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4A84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0905C4" wp14:editId="522ED105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5869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17F4C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12BD6792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073B012B" w14:textId="77777777" w:rsidR="00F54BB6" w:rsidRPr="00F54BB6" w:rsidRDefault="00F54BB6" w:rsidP="00F54BB6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DA879C7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4B91C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44E3DB7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26773" w14:textId="08B3E896" w:rsidR="00F54BB6" w:rsidRPr="0055000F" w:rsidRDefault="006E0E3C" w:rsidP="00F54BB6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F329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07A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3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413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82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A42" w:rsidRPr="00EE0C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CBB" w:rsidRPr="00EE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0CD1" w:rsidRPr="00EE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A42" w:rsidRPr="00EE0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54BB6" w:rsidRPr="0055000F">
        <w:t xml:space="preserve"> </w:t>
      </w:r>
    </w:p>
    <w:p w14:paraId="39679C0A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A0FBC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069A92EA" w14:textId="77777777" w:rsidR="00994A42" w:rsidRDefault="00994A42" w:rsidP="00F54BB6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</w:p>
    <w:p w14:paraId="7302D8E5" w14:textId="43906C81" w:rsidR="00F54BB6" w:rsidRPr="00756212" w:rsidRDefault="00994A42" w:rsidP="00994A42">
      <w:pPr>
        <w:pStyle w:val="20"/>
        <w:shd w:val="clear" w:color="auto" w:fill="auto"/>
        <w:spacing w:before="0"/>
        <w:jc w:val="center"/>
        <w:rPr>
          <w:b/>
          <w:i/>
          <w:color w:val="000000"/>
          <w:lang w:eastAsia="ru-RU" w:bidi="ru-RU"/>
        </w:rPr>
      </w:pPr>
      <w:bookmarkStart w:id="0" w:name="_Hlk135318322"/>
      <w:r w:rsidRPr="00994A42">
        <w:rPr>
          <w:b/>
          <w:i/>
          <w:color w:val="000000"/>
          <w:lang w:eastAsia="ru-RU" w:bidi="ru-RU"/>
        </w:rPr>
        <w:t xml:space="preserve">О </w:t>
      </w:r>
      <w:r w:rsidR="000B246E">
        <w:rPr>
          <w:b/>
          <w:i/>
          <w:color w:val="000000"/>
          <w:lang w:eastAsia="ru-RU" w:bidi="ru-RU"/>
        </w:rPr>
        <w:t>проверк</w:t>
      </w:r>
      <w:r w:rsidR="00EE425C">
        <w:rPr>
          <w:b/>
          <w:i/>
          <w:color w:val="000000"/>
          <w:lang w:eastAsia="ru-RU" w:bidi="ru-RU"/>
        </w:rPr>
        <w:t>е</w:t>
      </w:r>
      <w:r w:rsidR="000B246E">
        <w:rPr>
          <w:b/>
          <w:i/>
          <w:color w:val="000000"/>
          <w:lang w:eastAsia="ru-RU" w:bidi="ru-RU"/>
        </w:rPr>
        <w:t xml:space="preserve"> готовности </w:t>
      </w:r>
      <w:bookmarkStart w:id="1" w:name="_Hlk135318301"/>
      <w:r w:rsidR="003C6000">
        <w:rPr>
          <w:b/>
          <w:i/>
          <w:color w:val="000000"/>
          <w:lang w:eastAsia="ru-RU" w:bidi="ru-RU"/>
        </w:rPr>
        <w:t>организаций отдыха детей их оздоровления к</w:t>
      </w:r>
      <w:r w:rsidR="006E0E3C">
        <w:rPr>
          <w:b/>
          <w:i/>
          <w:color w:val="000000"/>
          <w:lang w:eastAsia="ru-RU" w:bidi="ru-RU"/>
        </w:rPr>
        <w:t xml:space="preserve"> </w:t>
      </w:r>
      <w:r w:rsidR="000F0270">
        <w:rPr>
          <w:b/>
          <w:i/>
          <w:color w:val="000000"/>
          <w:lang w:eastAsia="ru-RU" w:bidi="ru-RU"/>
        </w:rPr>
        <w:t>оздоровительной кампании 202</w:t>
      </w:r>
      <w:r w:rsidR="006E0E3C">
        <w:rPr>
          <w:b/>
          <w:i/>
          <w:color w:val="000000"/>
          <w:lang w:eastAsia="ru-RU" w:bidi="ru-RU"/>
        </w:rPr>
        <w:t>6</w:t>
      </w:r>
      <w:r w:rsidR="000F0270">
        <w:rPr>
          <w:b/>
          <w:i/>
          <w:color w:val="000000"/>
          <w:lang w:eastAsia="ru-RU" w:bidi="ru-RU"/>
        </w:rPr>
        <w:t xml:space="preserve"> года</w:t>
      </w:r>
    </w:p>
    <w:bookmarkEnd w:id="0"/>
    <w:bookmarkEnd w:id="1"/>
    <w:p w14:paraId="4F47CABE" w14:textId="77777777" w:rsidR="00F54BB6" w:rsidRDefault="00F54BB6" w:rsidP="00F54BB6">
      <w:pPr>
        <w:pStyle w:val="20"/>
        <w:shd w:val="clear" w:color="auto" w:fill="auto"/>
        <w:tabs>
          <w:tab w:val="left" w:pos="7837"/>
        </w:tabs>
        <w:spacing w:before="0"/>
        <w:ind w:firstLine="740"/>
        <w:rPr>
          <w:color w:val="000000"/>
          <w:lang w:eastAsia="ru-RU" w:bidi="ru-RU"/>
        </w:rPr>
      </w:pPr>
    </w:p>
    <w:p w14:paraId="06E38549" w14:textId="2032183C" w:rsidR="006E0E3C" w:rsidRDefault="006E0E3C" w:rsidP="006E0E3C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bookmarkStart w:id="2" w:name="bookmark2"/>
      <w:r w:rsidRPr="00DB688F">
        <w:rPr>
          <w:b w:val="0"/>
          <w:bCs w:val="0"/>
          <w:color w:val="000000"/>
          <w:lang w:eastAsia="ru-RU" w:bidi="ru-RU"/>
        </w:rPr>
        <w:t xml:space="preserve"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</w:t>
      </w:r>
      <w:r>
        <w:rPr>
          <w:b w:val="0"/>
          <w:bCs w:val="0"/>
          <w:color w:val="000000"/>
          <w:lang w:eastAsia="ru-RU" w:bidi="ru-RU"/>
        </w:rPr>
        <w:t xml:space="preserve"> </w:t>
      </w:r>
      <w:r w:rsidRPr="00DB688F">
        <w:rPr>
          <w:b w:val="0"/>
          <w:bCs w:val="0"/>
          <w:color w:val="000000"/>
          <w:lang w:eastAsia="ru-RU" w:bidi="ru-RU"/>
        </w:rPr>
        <w:t>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в Свердловской области», Уставом Нижнесергинского муниципального района</w:t>
      </w:r>
      <w:r>
        <w:rPr>
          <w:b w:val="0"/>
          <w:bCs w:val="0"/>
          <w:color w:val="000000"/>
          <w:lang w:eastAsia="ru-RU" w:bidi="ru-RU"/>
        </w:rPr>
        <w:t>,</w:t>
      </w:r>
      <w:r w:rsidRPr="00DB688F">
        <w:rPr>
          <w:b w:val="0"/>
          <w:bCs w:val="0"/>
          <w:color w:val="000000"/>
          <w:lang w:eastAsia="ru-RU" w:bidi="ru-RU"/>
        </w:rPr>
        <w:t xml:space="preserve"> постановлениями администрации Нижнесергинского муниципального района</w:t>
      </w:r>
      <w:r>
        <w:rPr>
          <w:b w:val="0"/>
          <w:bCs w:val="0"/>
          <w:color w:val="000000"/>
          <w:lang w:eastAsia="ru-RU" w:bidi="ru-RU"/>
        </w:rPr>
        <w:t>:</w:t>
      </w:r>
      <w:r w:rsidRPr="00DB688F">
        <w:rPr>
          <w:b w:val="0"/>
          <w:bCs w:val="0"/>
          <w:color w:val="000000"/>
          <w:lang w:eastAsia="ru-RU" w:bidi="ru-RU"/>
        </w:rPr>
        <w:t xml:space="preserve">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b w:val="0"/>
          <w:bCs w:val="0"/>
          <w:color w:val="000000"/>
          <w:lang w:eastAsia="ru-RU" w:bidi="ru-RU"/>
        </w:rPr>
        <w:t xml:space="preserve">, </w:t>
      </w:r>
      <w:r w:rsidRPr="007954A2">
        <w:rPr>
          <w:b w:val="0"/>
          <w:bCs w:val="0"/>
          <w:color w:val="000000"/>
          <w:lang w:eastAsia="ru-RU" w:bidi="ru-RU"/>
        </w:rPr>
        <w:t>от 14.01.2026 № 5 «Об утверждении плана основных мероприятий (дорожной карты) по подготовке и проведению детской оздоровительной кампании в 2026 году в Нижнесергинском муниципальном районе»</w:t>
      </w:r>
      <w:r w:rsidRPr="000568D2">
        <w:rPr>
          <w:b w:val="0"/>
          <w:bCs w:val="0"/>
          <w:color w:val="000000"/>
          <w:lang w:eastAsia="ru-RU" w:bidi="ru-RU"/>
        </w:rPr>
        <w:t>,</w:t>
      </w:r>
      <w:r w:rsidRPr="00DB688F">
        <w:rPr>
          <w:b w:val="0"/>
          <w:bCs w:val="0"/>
          <w:color w:val="000000"/>
          <w:lang w:eastAsia="ru-RU" w:bidi="ru-RU"/>
        </w:rPr>
        <w:t xml:space="preserve"> </w:t>
      </w:r>
      <w:r w:rsidRPr="00864F4D">
        <w:rPr>
          <w:b w:val="0"/>
          <w:bCs w:val="0"/>
          <w:color w:val="000000"/>
          <w:lang w:eastAsia="ru-RU" w:bidi="ru-RU"/>
        </w:rPr>
        <w:t xml:space="preserve">от </w:t>
      </w:r>
      <w:r w:rsidRPr="00B7789B">
        <w:rPr>
          <w:b w:val="0"/>
          <w:bCs w:val="0"/>
          <w:color w:val="000000"/>
          <w:lang w:eastAsia="ru-RU" w:bidi="ru-RU"/>
        </w:rPr>
        <w:t>2</w:t>
      </w:r>
      <w:r>
        <w:rPr>
          <w:b w:val="0"/>
          <w:bCs w:val="0"/>
          <w:color w:val="000000"/>
          <w:lang w:eastAsia="ru-RU" w:bidi="ru-RU"/>
        </w:rPr>
        <w:t>8</w:t>
      </w:r>
      <w:r w:rsidRPr="00864F4D">
        <w:rPr>
          <w:b w:val="0"/>
          <w:bCs w:val="0"/>
          <w:color w:val="000000"/>
          <w:lang w:eastAsia="ru-RU" w:bidi="ru-RU"/>
        </w:rPr>
        <w:t>.0</w:t>
      </w:r>
      <w:r w:rsidRPr="00B7789B">
        <w:rPr>
          <w:b w:val="0"/>
          <w:bCs w:val="0"/>
          <w:color w:val="000000"/>
          <w:lang w:eastAsia="ru-RU" w:bidi="ru-RU"/>
        </w:rPr>
        <w:t>1</w:t>
      </w:r>
      <w:r w:rsidRPr="00864F4D">
        <w:rPr>
          <w:b w:val="0"/>
          <w:bCs w:val="0"/>
          <w:color w:val="000000"/>
          <w:lang w:eastAsia="ru-RU" w:bidi="ru-RU"/>
        </w:rPr>
        <w:t>.20</w:t>
      </w:r>
      <w:r w:rsidRPr="00B7789B">
        <w:rPr>
          <w:b w:val="0"/>
          <w:bCs w:val="0"/>
          <w:color w:val="000000"/>
          <w:lang w:eastAsia="ru-RU" w:bidi="ru-RU"/>
        </w:rPr>
        <w:t>2</w:t>
      </w:r>
      <w:r>
        <w:rPr>
          <w:b w:val="0"/>
          <w:bCs w:val="0"/>
          <w:color w:val="000000"/>
          <w:lang w:eastAsia="ru-RU" w:bidi="ru-RU"/>
        </w:rPr>
        <w:t>6</w:t>
      </w:r>
      <w:r w:rsidRPr="00864F4D">
        <w:rPr>
          <w:b w:val="0"/>
          <w:bCs w:val="0"/>
          <w:color w:val="000000"/>
          <w:lang w:eastAsia="ru-RU" w:bidi="ru-RU"/>
        </w:rPr>
        <w:t xml:space="preserve"> № </w:t>
      </w:r>
      <w:r w:rsidRPr="00B7789B">
        <w:rPr>
          <w:b w:val="0"/>
          <w:bCs w:val="0"/>
          <w:color w:val="000000"/>
          <w:lang w:eastAsia="ru-RU" w:bidi="ru-RU"/>
        </w:rPr>
        <w:t>4</w:t>
      </w:r>
      <w:r>
        <w:rPr>
          <w:b w:val="0"/>
          <w:bCs w:val="0"/>
          <w:color w:val="000000"/>
          <w:lang w:eastAsia="ru-RU" w:bidi="ru-RU"/>
        </w:rPr>
        <w:t>2</w:t>
      </w:r>
      <w:r w:rsidRPr="00864F4D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>
        <w:rPr>
          <w:b w:val="0"/>
          <w:bCs w:val="0"/>
          <w:color w:val="000000"/>
          <w:lang w:eastAsia="ru-RU" w:bidi="ru-RU"/>
        </w:rPr>
        <w:t>6</w:t>
      </w:r>
      <w:r w:rsidRPr="00864F4D">
        <w:rPr>
          <w:b w:val="0"/>
          <w:bCs w:val="0"/>
          <w:color w:val="000000"/>
          <w:lang w:eastAsia="ru-RU" w:bidi="ru-RU"/>
        </w:rPr>
        <w:t xml:space="preserve"> году»</w:t>
      </w:r>
      <w:r>
        <w:rPr>
          <w:b w:val="0"/>
          <w:bCs w:val="0"/>
          <w:color w:val="000000"/>
          <w:lang w:eastAsia="ru-RU" w:bidi="ru-RU"/>
        </w:rPr>
        <w:t>,</w:t>
      </w:r>
      <w:r w:rsidR="00FD768E">
        <w:rPr>
          <w:b w:val="0"/>
          <w:bCs w:val="0"/>
          <w:color w:val="000000"/>
          <w:lang w:eastAsia="ru-RU" w:bidi="ru-RU"/>
        </w:rPr>
        <w:t xml:space="preserve"> приказом Управления образования администрации Нижнесергинского муниципального района от 24.02.2026 № 31-од «</w:t>
      </w:r>
      <w:r w:rsidR="00FD768E" w:rsidRPr="00FD768E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каникулярное время в 2026 году</w:t>
      </w:r>
      <w:r w:rsidR="00FD768E">
        <w:rPr>
          <w:b w:val="0"/>
          <w:bCs w:val="0"/>
          <w:color w:val="000000"/>
          <w:lang w:eastAsia="ru-RU" w:bidi="ru-RU"/>
        </w:rPr>
        <w:t>»</w:t>
      </w:r>
    </w:p>
    <w:p w14:paraId="11329015" w14:textId="77777777" w:rsidR="00F54BB6" w:rsidRDefault="00F54BB6" w:rsidP="00E8329C">
      <w:pPr>
        <w:pStyle w:val="220"/>
        <w:shd w:val="clear" w:color="auto" w:fill="auto"/>
        <w:ind w:firstLine="0"/>
      </w:pPr>
      <w:r>
        <w:rPr>
          <w:color w:val="000000"/>
          <w:lang w:eastAsia="ru-RU" w:bidi="ru-RU"/>
        </w:rPr>
        <w:t>ПРИКАЗЫВАЮ:</w:t>
      </w:r>
      <w:bookmarkEnd w:id="2"/>
    </w:p>
    <w:p w14:paraId="5BCE201D" w14:textId="7033E6BE" w:rsidR="00E61F7B" w:rsidRPr="00FD768E" w:rsidRDefault="00E61F7B" w:rsidP="00E61F7B">
      <w:pPr>
        <w:pStyle w:val="20"/>
        <w:numPr>
          <w:ilvl w:val="0"/>
          <w:numId w:val="3"/>
        </w:numPr>
        <w:shd w:val="clear" w:color="auto" w:fill="auto"/>
        <w:spacing w:before="0"/>
        <w:ind w:left="0" w:firstLine="709"/>
      </w:pPr>
      <w:r w:rsidRPr="005609D2">
        <w:rPr>
          <w:color w:val="000000"/>
          <w:lang w:eastAsia="ru-RU" w:bidi="ru-RU"/>
        </w:rPr>
        <w:t xml:space="preserve">Утвердить состав муниципальной межведомственной комиссии </w:t>
      </w:r>
      <w:r w:rsidRPr="005609D2">
        <w:t>по оценк</w:t>
      </w:r>
      <w:r w:rsidR="0018512B">
        <w:t>е</w:t>
      </w:r>
      <w:r w:rsidRPr="005609D2">
        <w:t xml:space="preserve"> готовности </w:t>
      </w:r>
      <w:r w:rsidR="005609D2" w:rsidRPr="005609D2">
        <w:rPr>
          <w:color w:val="000000"/>
          <w:lang w:eastAsia="ru-RU" w:bidi="ru-RU"/>
        </w:rPr>
        <w:t xml:space="preserve">организаций отдыха детей их оздоровления к оздоровительной кампании 2026 года </w:t>
      </w:r>
      <w:r w:rsidRPr="00E61F7B">
        <w:t>(далее-</w:t>
      </w:r>
      <w:r w:rsidR="00A05062" w:rsidRPr="00E61F7B">
        <w:t>Комиссия</w:t>
      </w:r>
      <w:r w:rsidRPr="00E61F7B">
        <w:t>)</w:t>
      </w:r>
      <w:r w:rsidRPr="00E61F7B">
        <w:rPr>
          <w:color w:val="000000"/>
          <w:lang w:eastAsia="ru-RU" w:bidi="ru-RU"/>
        </w:rPr>
        <w:t xml:space="preserve"> (Приложение № 1)</w:t>
      </w:r>
      <w:r w:rsidR="00F84C10">
        <w:rPr>
          <w:color w:val="000000"/>
          <w:lang w:eastAsia="ru-RU" w:bidi="ru-RU"/>
        </w:rPr>
        <w:t>.</w:t>
      </w:r>
      <w:r w:rsidRPr="00E61F7B">
        <w:rPr>
          <w:color w:val="000000"/>
          <w:lang w:eastAsia="ru-RU" w:bidi="ru-RU"/>
        </w:rPr>
        <w:t xml:space="preserve"> </w:t>
      </w:r>
    </w:p>
    <w:p w14:paraId="1C8CB123" w14:textId="6D46A0A1" w:rsidR="00FD768E" w:rsidRPr="007A4C2E" w:rsidRDefault="00FD768E" w:rsidP="006A0789">
      <w:pPr>
        <w:pStyle w:val="20"/>
        <w:numPr>
          <w:ilvl w:val="0"/>
          <w:numId w:val="3"/>
        </w:numPr>
        <w:shd w:val="clear" w:color="auto" w:fill="auto"/>
        <w:spacing w:before="0"/>
        <w:ind w:left="0" w:firstLine="709"/>
      </w:pPr>
      <w:r>
        <w:rPr>
          <w:color w:val="000000"/>
          <w:lang w:eastAsia="ru-RU" w:bidi="ru-RU"/>
        </w:rPr>
        <w:t xml:space="preserve">Утвердить </w:t>
      </w:r>
      <w:r w:rsidR="003C6000">
        <w:rPr>
          <w:color w:val="000000"/>
          <w:lang w:eastAsia="ru-RU" w:bidi="ru-RU"/>
        </w:rPr>
        <w:t xml:space="preserve">форму </w:t>
      </w:r>
      <w:r>
        <w:rPr>
          <w:color w:val="000000"/>
          <w:lang w:eastAsia="ru-RU" w:bidi="ru-RU"/>
        </w:rPr>
        <w:t>акт</w:t>
      </w:r>
      <w:r w:rsidR="003C6000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</w:t>
      </w:r>
      <w:r w:rsidR="00821045" w:rsidRPr="00821045">
        <w:rPr>
          <w:color w:val="000000"/>
          <w:lang w:eastAsia="ru-RU" w:bidi="ru-RU"/>
        </w:rPr>
        <w:t>о мониторинге готовности лагерей с дневным пребыванием детей муниципальной межведомственной комиссией по оценк</w:t>
      </w:r>
      <w:r w:rsidR="006F7191">
        <w:rPr>
          <w:color w:val="000000"/>
          <w:lang w:eastAsia="ru-RU" w:bidi="ru-RU"/>
        </w:rPr>
        <w:t>е</w:t>
      </w:r>
      <w:r w:rsidR="00821045" w:rsidRPr="00821045">
        <w:rPr>
          <w:color w:val="000000"/>
          <w:lang w:eastAsia="ru-RU" w:bidi="ru-RU"/>
        </w:rPr>
        <w:t xml:space="preserve"> </w:t>
      </w:r>
      <w:r w:rsidR="00821045" w:rsidRPr="00821045">
        <w:rPr>
          <w:color w:val="000000"/>
          <w:lang w:eastAsia="ru-RU" w:bidi="ru-RU"/>
        </w:rPr>
        <w:lastRenderedPageBreak/>
        <w:t xml:space="preserve">готовности организаций отдыха детей их оздоровления к оздоровительной кампании 2026 года </w:t>
      </w:r>
      <w:r w:rsidR="00821045" w:rsidRPr="006A0789">
        <w:rPr>
          <w:color w:val="000000"/>
          <w:lang w:eastAsia="ru-RU" w:bidi="ru-RU"/>
        </w:rPr>
        <w:t>(</w:t>
      </w:r>
      <w:r w:rsidR="003C6000" w:rsidRPr="006A0789">
        <w:rPr>
          <w:color w:val="000000"/>
          <w:lang w:eastAsia="ru-RU" w:bidi="ru-RU"/>
        </w:rPr>
        <w:t>Приложение № 2)</w:t>
      </w:r>
      <w:r w:rsidRPr="006A0789">
        <w:rPr>
          <w:color w:val="000000"/>
          <w:lang w:eastAsia="ru-RU" w:bidi="ru-RU"/>
        </w:rPr>
        <w:t>.</w:t>
      </w:r>
    </w:p>
    <w:p w14:paraId="393E42B8" w14:textId="22FAE138" w:rsidR="007A4C2E" w:rsidRPr="00E61F7B" w:rsidRDefault="007A4C2E" w:rsidP="006A0789">
      <w:pPr>
        <w:pStyle w:val="20"/>
        <w:numPr>
          <w:ilvl w:val="0"/>
          <w:numId w:val="3"/>
        </w:numPr>
        <w:shd w:val="clear" w:color="auto" w:fill="auto"/>
        <w:spacing w:before="0"/>
        <w:ind w:left="0" w:firstLine="709"/>
      </w:pPr>
      <w:r>
        <w:rPr>
          <w:color w:val="000000"/>
          <w:lang w:eastAsia="ru-RU" w:bidi="ru-RU"/>
        </w:rPr>
        <w:t xml:space="preserve">Утвердить форму акта </w:t>
      </w:r>
      <w:r w:rsidRPr="007A4C2E">
        <w:t>о мониторинге готовности Муниципального автономного детского оздоровительного лагеря «Спутник» муниципальной межведомственной комиссией по оценк</w:t>
      </w:r>
      <w:r w:rsidR="0018512B">
        <w:t>е</w:t>
      </w:r>
      <w:r w:rsidRPr="007A4C2E">
        <w:t xml:space="preserve"> готовности организаций отдыха детей их оздоровления к оздоровительной кампании 2026 года</w:t>
      </w:r>
      <w:r>
        <w:t xml:space="preserve"> </w:t>
      </w:r>
      <w:r w:rsidRPr="006A0789">
        <w:rPr>
          <w:color w:val="000000"/>
          <w:lang w:eastAsia="ru-RU" w:bidi="ru-RU"/>
        </w:rPr>
        <w:t xml:space="preserve">(Приложение № </w:t>
      </w:r>
      <w:r>
        <w:rPr>
          <w:color w:val="000000"/>
          <w:lang w:eastAsia="ru-RU" w:bidi="ru-RU"/>
        </w:rPr>
        <w:t>3</w:t>
      </w:r>
      <w:r w:rsidRPr="006A0789">
        <w:rPr>
          <w:color w:val="000000"/>
          <w:lang w:eastAsia="ru-RU" w:bidi="ru-RU"/>
        </w:rPr>
        <w:t>).</w:t>
      </w:r>
    </w:p>
    <w:p w14:paraId="57F27842" w14:textId="13230839" w:rsidR="003C6000" w:rsidRPr="003C6000" w:rsidRDefault="00E61F7B" w:rsidP="00E8329C">
      <w:pPr>
        <w:pStyle w:val="20"/>
        <w:numPr>
          <w:ilvl w:val="0"/>
          <w:numId w:val="3"/>
        </w:numPr>
        <w:shd w:val="clear" w:color="auto" w:fill="auto"/>
        <w:spacing w:before="0"/>
        <w:ind w:left="0"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омиссии</w:t>
      </w:r>
      <w:r w:rsidR="00DE5067">
        <w:rPr>
          <w:color w:val="000000"/>
          <w:lang w:eastAsia="ru-RU" w:bidi="ru-RU"/>
        </w:rPr>
        <w:t xml:space="preserve"> организовать</w:t>
      </w:r>
      <w:r w:rsidR="003C6000">
        <w:rPr>
          <w:color w:val="000000"/>
          <w:lang w:eastAsia="ru-RU" w:bidi="ru-RU"/>
        </w:rPr>
        <w:t>:</w:t>
      </w:r>
    </w:p>
    <w:p w14:paraId="0DB2D201" w14:textId="4D258C68" w:rsidR="00F54BB6" w:rsidRPr="001871A2" w:rsidRDefault="000F0270" w:rsidP="001871A2">
      <w:pPr>
        <w:pStyle w:val="20"/>
        <w:numPr>
          <w:ilvl w:val="1"/>
          <w:numId w:val="3"/>
        </w:numPr>
        <w:shd w:val="clear" w:color="auto" w:fill="auto"/>
        <w:spacing w:before="0"/>
        <w:ind w:left="0"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DE5067">
        <w:rPr>
          <w:color w:val="000000"/>
          <w:lang w:eastAsia="ru-RU" w:bidi="ru-RU"/>
        </w:rPr>
        <w:t>25.05.2026</w:t>
      </w:r>
      <w:r w:rsidR="006F7191">
        <w:rPr>
          <w:color w:val="000000"/>
          <w:lang w:eastAsia="ru-RU" w:bidi="ru-RU"/>
        </w:rPr>
        <w:t xml:space="preserve"> г.</w:t>
      </w:r>
      <w:r w:rsidR="00DE5067">
        <w:rPr>
          <w:color w:val="000000"/>
          <w:lang w:eastAsia="ru-RU" w:bidi="ru-RU"/>
        </w:rPr>
        <w:t xml:space="preserve"> оценку</w:t>
      </w:r>
      <w:r w:rsidR="00341322">
        <w:rPr>
          <w:color w:val="000000"/>
          <w:lang w:eastAsia="ru-RU" w:bidi="ru-RU"/>
        </w:rPr>
        <w:t xml:space="preserve"> готовности </w:t>
      </w:r>
      <w:r w:rsidR="001871A2">
        <w:rPr>
          <w:color w:val="000000"/>
          <w:lang w:eastAsia="ru-RU" w:bidi="ru-RU"/>
        </w:rPr>
        <w:t>лагерей с дневным пребываниям детей</w:t>
      </w:r>
      <w:r w:rsidR="006F7191">
        <w:rPr>
          <w:color w:val="000000"/>
          <w:lang w:eastAsia="ru-RU" w:bidi="ru-RU"/>
        </w:rPr>
        <w:t>,</w:t>
      </w:r>
      <w:r w:rsidR="00663856">
        <w:rPr>
          <w:color w:val="000000"/>
          <w:lang w:eastAsia="ru-RU" w:bidi="ru-RU"/>
        </w:rPr>
        <w:t xml:space="preserve"> функционирующих в </w:t>
      </w:r>
      <w:r w:rsidR="001871A2">
        <w:rPr>
          <w:color w:val="000000"/>
          <w:lang w:eastAsia="ru-RU" w:bidi="ru-RU"/>
        </w:rPr>
        <w:t xml:space="preserve">период </w:t>
      </w:r>
      <w:r w:rsidR="003C6000">
        <w:rPr>
          <w:color w:val="000000"/>
          <w:lang w:eastAsia="ru-RU" w:bidi="ru-RU"/>
        </w:rPr>
        <w:t>летни</w:t>
      </w:r>
      <w:r w:rsidR="001871A2">
        <w:rPr>
          <w:color w:val="000000"/>
          <w:lang w:eastAsia="ru-RU" w:bidi="ru-RU"/>
        </w:rPr>
        <w:t>х</w:t>
      </w:r>
      <w:r w:rsidR="003C6000" w:rsidRPr="001871A2">
        <w:rPr>
          <w:color w:val="000000"/>
          <w:lang w:eastAsia="ru-RU" w:bidi="ru-RU"/>
        </w:rPr>
        <w:t xml:space="preserve"> </w:t>
      </w:r>
      <w:r w:rsidR="001871A2">
        <w:rPr>
          <w:color w:val="000000"/>
          <w:lang w:eastAsia="ru-RU" w:bidi="ru-RU"/>
        </w:rPr>
        <w:t>каникул</w:t>
      </w:r>
      <w:r w:rsidR="003C6000" w:rsidRPr="001871A2">
        <w:rPr>
          <w:color w:val="000000"/>
          <w:lang w:eastAsia="ru-RU" w:bidi="ru-RU"/>
        </w:rPr>
        <w:t>;</w:t>
      </w:r>
    </w:p>
    <w:p w14:paraId="2070D614" w14:textId="287FE29E" w:rsidR="003C6000" w:rsidRDefault="001871A2" w:rsidP="001871A2">
      <w:pPr>
        <w:pStyle w:val="20"/>
        <w:numPr>
          <w:ilvl w:val="1"/>
          <w:numId w:val="3"/>
        </w:numPr>
        <w:shd w:val="clear" w:color="auto" w:fill="auto"/>
        <w:spacing w:before="0"/>
        <w:ind w:left="0"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6</w:t>
      </w:r>
      <w:r w:rsidR="003C6000" w:rsidRPr="001871A2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05</w:t>
      </w:r>
      <w:r w:rsidR="003C6000" w:rsidRPr="001871A2">
        <w:rPr>
          <w:color w:val="000000"/>
          <w:lang w:eastAsia="ru-RU" w:bidi="ru-RU"/>
        </w:rPr>
        <w:t>.2026</w:t>
      </w:r>
      <w:r w:rsidR="006F7191">
        <w:rPr>
          <w:color w:val="000000"/>
          <w:lang w:eastAsia="ru-RU" w:bidi="ru-RU"/>
        </w:rPr>
        <w:t xml:space="preserve"> </w:t>
      </w:r>
      <w:r w:rsidR="006F7191">
        <w:rPr>
          <w:color w:val="000000"/>
          <w:lang w:eastAsia="ru-RU" w:bidi="ru-RU"/>
        </w:rPr>
        <w:t xml:space="preserve">г. </w:t>
      </w:r>
      <w:r w:rsidR="00663856">
        <w:rPr>
          <w:color w:val="000000"/>
          <w:lang w:eastAsia="ru-RU" w:bidi="ru-RU"/>
        </w:rPr>
        <w:t>оценку</w:t>
      </w:r>
      <w:r>
        <w:rPr>
          <w:color w:val="000000"/>
          <w:lang w:eastAsia="ru-RU" w:bidi="ru-RU"/>
        </w:rPr>
        <w:t xml:space="preserve"> готовности </w:t>
      </w:r>
      <w:r w:rsidR="006A0789">
        <w:rPr>
          <w:color w:val="000000"/>
          <w:lang w:eastAsia="ru-RU" w:bidi="ru-RU"/>
        </w:rPr>
        <w:t xml:space="preserve">Муниципального автономного </w:t>
      </w:r>
      <w:r w:rsidR="0074357C">
        <w:rPr>
          <w:color w:val="000000"/>
          <w:lang w:eastAsia="ru-RU" w:bidi="ru-RU"/>
        </w:rPr>
        <w:t xml:space="preserve">учреждения </w:t>
      </w:r>
      <w:r w:rsidR="006A0789">
        <w:rPr>
          <w:color w:val="000000"/>
          <w:lang w:eastAsia="ru-RU" w:bidi="ru-RU"/>
        </w:rPr>
        <w:t>детского оздоровительного лагеря «Спутник»</w:t>
      </w:r>
      <w:r w:rsidRPr="003C6000">
        <w:rPr>
          <w:color w:val="000000"/>
          <w:lang w:eastAsia="ru-RU" w:bidi="ru-RU"/>
        </w:rPr>
        <w:t>;</w:t>
      </w:r>
    </w:p>
    <w:p w14:paraId="60AE4DD9" w14:textId="1A390F5F" w:rsidR="001871A2" w:rsidRPr="001871A2" w:rsidRDefault="001871A2" w:rsidP="001871A2">
      <w:pPr>
        <w:pStyle w:val="20"/>
        <w:numPr>
          <w:ilvl w:val="1"/>
          <w:numId w:val="3"/>
        </w:numPr>
        <w:shd w:val="clear" w:color="auto" w:fill="auto"/>
        <w:spacing w:before="0"/>
        <w:ind w:left="0"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2.10.2026 </w:t>
      </w:r>
      <w:r w:rsidR="00356897">
        <w:rPr>
          <w:color w:val="000000"/>
          <w:lang w:eastAsia="ru-RU" w:bidi="ru-RU"/>
        </w:rPr>
        <w:t xml:space="preserve">г. </w:t>
      </w:r>
      <w:r w:rsidR="00663856">
        <w:rPr>
          <w:color w:val="000000"/>
          <w:lang w:eastAsia="ru-RU" w:bidi="ru-RU"/>
        </w:rPr>
        <w:t>оценку</w:t>
      </w:r>
      <w:r>
        <w:rPr>
          <w:color w:val="000000"/>
          <w:lang w:eastAsia="ru-RU" w:bidi="ru-RU"/>
        </w:rPr>
        <w:t xml:space="preserve"> готовности лагерей с дневным пребываниям детей</w:t>
      </w:r>
      <w:r w:rsidR="006F7191">
        <w:rPr>
          <w:color w:val="000000"/>
          <w:lang w:eastAsia="ru-RU" w:bidi="ru-RU"/>
        </w:rPr>
        <w:t>,</w:t>
      </w:r>
      <w:r w:rsidR="00663856">
        <w:rPr>
          <w:color w:val="000000"/>
          <w:lang w:eastAsia="ru-RU" w:bidi="ru-RU"/>
        </w:rPr>
        <w:t xml:space="preserve"> функционирующих в период</w:t>
      </w:r>
      <w:r>
        <w:rPr>
          <w:color w:val="000000"/>
          <w:lang w:eastAsia="ru-RU" w:bidi="ru-RU"/>
        </w:rPr>
        <w:t xml:space="preserve"> осенних каникул.</w:t>
      </w:r>
    </w:p>
    <w:p w14:paraId="202F1F32" w14:textId="2E277434" w:rsidR="00C82028" w:rsidRPr="00C82028" w:rsidRDefault="006E0E3C" w:rsidP="00C82028">
      <w:pPr>
        <w:pStyle w:val="20"/>
        <w:numPr>
          <w:ilvl w:val="0"/>
          <w:numId w:val="3"/>
        </w:numPr>
        <w:shd w:val="clear" w:color="auto" w:fill="auto"/>
        <w:spacing w:before="0"/>
        <w:ind w:left="0" w:firstLine="709"/>
      </w:pPr>
      <w:r>
        <w:rPr>
          <w:color w:val="000000"/>
          <w:lang w:eastAsia="ru-RU" w:bidi="ru-RU"/>
        </w:rPr>
        <w:t>Руководителям</w:t>
      </w:r>
      <w:r w:rsidRPr="00577F4B">
        <w:rPr>
          <w:color w:val="000000"/>
          <w:lang w:eastAsia="ru-RU" w:bidi="ru-RU"/>
        </w:rPr>
        <w:t xml:space="preserve"> </w:t>
      </w:r>
      <w:r w:rsidR="00663856">
        <w:rPr>
          <w:color w:val="000000"/>
          <w:lang w:eastAsia="ru-RU" w:bidi="ru-RU"/>
        </w:rPr>
        <w:t>образовательных организаций,</w:t>
      </w:r>
      <w:r w:rsidR="00577F4B">
        <w:rPr>
          <w:color w:val="000000"/>
          <w:lang w:eastAsia="ru-RU" w:bidi="ru-RU"/>
        </w:rPr>
        <w:t xml:space="preserve"> организующи</w:t>
      </w:r>
      <w:r w:rsidR="00663856">
        <w:rPr>
          <w:color w:val="000000"/>
          <w:lang w:eastAsia="ru-RU" w:bidi="ru-RU"/>
        </w:rPr>
        <w:t>м</w:t>
      </w:r>
      <w:r w:rsidR="00577F4B">
        <w:rPr>
          <w:color w:val="000000"/>
          <w:lang w:eastAsia="ru-RU" w:bidi="ru-RU"/>
        </w:rPr>
        <w:t xml:space="preserve"> </w:t>
      </w:r>
      <w:r w:rsidR="005609D2">
        <w:rPr>
          <w:color w:val="000000"/>
          <w:lang w:eastAsia="ru-RU" w:bidi="ru-RU"/>
        </w:rPr>
        <w:t>лагеря с дневным пребываниям детей</w:t>
      </w:r>
      <w:r w:rsidR="001266B9" w:rsidRPr="001266B9">
        <w:t xml:space="preserve"> </w:t>
      </w:r>
      <w:r w:rsidR="001266B9" w:rsidRPr="001266B9">
        <w:rPr>
          <w:color w:val="000000"/>
          <w:lang w:eastAsia="ru-RU" w:bidi="ru-RU"/>
        </w:rPr>
        <w:t>и директору Муниципального автономного учреждения детского оздоровительного лагеря «Спутник»</w:t>
      </w:r>
      <w:r w:rsidR="00663856">
        <w:rPr>
          <w:color w:val="000000"/>
          <w:lang w:eastAsia="ru-RU" w:bidi="ru-RU"/>
        </w:rPr>
        <w:t xml:space="preserve"> Фадеевой Е.В.</w:t>
      </w:r>
      <w:r w:rsidR="001266B9">
        <w:rPr>
          <w:color w:val="000000"/>
          <w:lang w:eastAsia="ru-RU" w:bidi="ru-RU"/>
        </w:rPr>
        <w:t>:</w:t>
      </w:r>
      <w:r w:rsidR="005609D2">
        <w:rPr>
          <w:color w:val="000000"/>
          <w:lang w:eastAsia="ru-RU" w:bidi="ru-RU"/>
        </w:rPr>
        <w:t xml:space="preserve"> </w:t>
      </w:r>
      <w:r w:rsidR="00D61E8A">
        <w:rPr>
          <w:color w:val="000000"/>
          <w:lang w:eastAsia="ru-RU" w:bidi="ru-RU"/>
        </w:rPr>
        <w:t xml:space="preserve"> </w:t>
      </w:r>
    </w:p>
    <w:p w14:paraId="4ACC88CC" w14:textId="466DAA53" w:rsidR="00C82028" w:rsidRPr="00C82028" w:rsidRDefault="001266B9" w:rsidP="00C82028">
      <w:pPr>
        <w:pStyle w:val="20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t>5</w:t>
      </w:r>
      <w:r w:rsidR="00C82028">
        <w:rPr>
          <w:color w:val="000000"/>
          <w:lang w:eastAsia="ru-RU" w:bidi="ru-RU"/>
        </w:rPr>
        <w:t>.1. выполнить перечень мероприятий</w:t>
      </w:r>
      <w:r w:rsidR="00584CBB">
        <w:rPr>
          <w:color w:val="000000"/>
          <w:lang w:eastAsia="ru-RU" w:bidi="ru-RU"/>
        </w:rPr>
        <w:t>,</w:t>
      </w:r>
      <w:r w:rsidR="00C82028">
        <w:rPr>
          <w:color w:val="000000"/>
          <w:lang w:eastAsia="ru-RU" w:bidi="ru-RU"/>
        </w:rPr>
        <w:t xml:space="preserve"> определенные </w:t>
      </w:r>
      <w:r w:rsidR="00D45329">
        <w:rPr>
          <w:color w:val="000000"/>
          <w:lang w:eastAsia="ru-RU" w:bidi="ru-RU"/>
        </w:rPr>
        <w:t>нормативно-правовыми актами</w:t>
      </w:r>
      <w:r w:rsidR="00C82028">
        <w:rPr>
          <w:color w:val="000000"/>
          <w:lang w:eastAsia="ru-RU" w:bidi="ru-RU"/>
        </w:rPr>
        <w:t xml:space="preserve"> по </w:t>
      </w:r>
      <w:r w:rsidR="00B43DFD">
        <w:rPr>
          <w:color w:val="000000"/>
          <w:lang w:eastAsia="ru-RU" w:bidi="ru-RU"/>
        </w:rPr>
        <w:t xml:space="preserve">осуществлению работы организации </w:t>
      </w:r>
      <w:r w:rsidR="00C82028">
        <w:rPr>
          <w:color w:val="000000"/>
          <w:lang w:eastAsia="ru-RU" w:bidi="ru-RU"/>
        </w:rPr>
        <w:t>отдыха детей и их оздоровления</w:t>
      </w:r>
      <w:r w:rsidR="00C82028" w:rsidRPr="00C82028">
        <w:rPr>
          <w:color w:val="000000"/>
          <w:lang w:eastAsia="ru-RU" w:bidi="ru-RU"/>
        </w:rPr>
        <w:t>;</w:t>
      </w:r>
    </w:p>
    <w:p w14:paraId="23A8C677" w14:textId="4C3F67AB" w:rsidR="00D61E8A" w:rsidRDefault="001266B9" w:rsidP="00C82028">
      <w:pPr>
        <w:pStyle w:val="20"/>
        <w:shd w:val="clear" w:color="auto" w:fill="auto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C82028">
        <w:rPr>
          <w:color w:val="000000"/>
          <w:lang w:eastAsia="ru-RU" w:bidi="ru-RU"/>
        </w:rPr>
        <w:t>.2. подготовить и предоставить документы к проверке согласно нормативным требованиям.</w:t>
      </w:r>
    </w:p>
    <w:p w14:paraId="74DE45C1" w14:textId="6A48F16C" w:rsidR="00DD04E9" w:rsidRDefault="00DD04E9" w:rsidP="00DD04E9">
      <w:pPr>
        <w:pStyle w:val="20"/>
        <w:numPr>
          <w:ilvl w:val="0"/>
          <w:numId w:val="3"/>
        </w:numPr>
        <w:shd w:val="clear" w:color="auto" w:fill="auto"/>
        <w:spacing w:before="0"/>
        <w:ind w:left="-142" w:firstLine="851"/>
      </w:pPr>
      <w:r>
        <w:t>Главному специалисту Управления образования</w:t>
      </w:r>
      <w:r w:rsidRPr="00777F5B">
        <w:rPr>
          <w:color w:val="000000"/>
          <w:lang w:eastAsia="ru-RU" w:bidi="ru-RU"/>
        </w:rPr>
        <w:t xml:space="preserve"> администрации Нижнесергинского муниципального района </w:t>
      </w:r>
      <w:r>
        <w:rPr>
          <w:color w:val="000000"/>
          <w:lang w:eastAsia="ru-RU" w:bidi="ru-RU"/>
        </w:rPr>
        <w:t>Засыпкину В.А. в</w:t>
      </w:r>
      <w:r w:rsidR="00EB150D">
        <w:rPr>
          <w:color w:val="000000"/>
          <w:lang w:eastAsia="ru-RU" w:bidi="ru-RU"/>
        </w:rPr>
        <w:t xml:space="preserve"> течени</w:t>
      </w:r>
      <w:r w:rsidR="006F7191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трех дней после выезда </w:t>
      </w:r>
      <w:r w:rsidR="00663856">
        <w:rPr>
          <w:color w:val="000000"/>
          <w:lang w:eastAsia="ru-RU" w:bidi="ru-RU"/>
        </w:rPr>
        <w:t>Комиссии</w:t>
      </w:r>
      <w:r w:rsidRPr="00DD04E9">
        <w:rPr>
          <w:color w:val="000000"/>
          <w:lang w:eastAsia="ru-RU" w:bidi="ru-RU"/>
        </w:rPr>
        <w:t xml:space="preserve"> </w:t>
      </w:r>
      <w:r w:rsidR="00EB150D">
        <w:rPr>
          <w:color w:val="000000"/>
          <w:lang w:eastAsia="ru-RU" w:bidi="ru-RU"/>
        </w:rPr>
        <w:t xml:space="preserve">направить акты </w:t>
      </w:r>
      <w:r w:rsidR="00EB150D" w:rsidRPr="007A4C2E">
        <w:t>о мониторинге готовности</w:t>
      </w:r>
      <w:r w:rsidR="00EB150D">
        <w:t xml:space="preserve"> в Министерство образования Свердловской области</w:t>
      </w:r>
      <w:r w:rsidR="0074357C">
        <w:t>.</w:t>
      </w:r>
    </w:p>
    <w:p w14:paraId="2128895B" w14:textId="61DD0ECB" w:rsidR="003C6000" w:rsidRPr="00D61E8A" w:rsidRDefault="003C6000" w:rsidP="00DD04E9">
      <w:pPr>
        <w:pStyle w:val="20"/>
        <w:numPr>
          <w:ilvl w:val="0"/>
          <w:numId w:val="3"/>
        </w:numPr>
        <w:shd w:val="clear" w:color="auto" w:fill="auto"/>
        <w:spacing w:before="0"/>
        <w:ind w:left="0" w:firstLine="709"/>
      </w:pPr>
      <w:r w:rsidRPr="00DD04E9">
        <w:rPr>
          <w:color w:val="000000"/>
          <w:lang w:eastAsia="ru-RU" w:bidi="ru-RU"/>
        </w:rPr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</w:t>
      </w:r>
    </w:p>
    <w:p w14:paraId="1CD27A3B" w14:textId="33FFBBFC" w:rsidR="00F54BB6" w:rsidRDefault="00DD04E9" w:rsidP="00DD04E9">
      <w:pPr>
        <w:pStyle w:val="20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8.</w:t>
      </w:r>
      <w:r w:rsidR="00E8329C">
        <w:rPr>
          <w:color w:val="000000"/>
          <w:lang w:eastAsia="ru-RU" w:bidi="ru-RU"/>
        </w:rPr>
        <w:tab/>
      </w:r>
      <w:r w:rsidR="00F54BB6" w:rsidRPr="00F54BB6">
        <w:rPr>
          <w:color w:val="000000"/>
          <w:lang w:eastAsia="ru-RU" w:bidi="ru-RU"/>
        </w:rPr>
        <w:t>Контроль за исполнением настоящего приказа</w:t>
      </w:r>
      <w:r w:rsidR="00F54BB6">
        <w:rPr>
          <w:color w:val="000000"/>
          <w:lang w:eastAsia="ru-RU" w:bidi="ru-RU"/>
        </w:rPr>
        <w:t xml:space="preserve"> возложить на Засыпкина В.А., </w:t>
      </w:r>
      <w:r w:rsidR="00F54BB6" w:rsidRPr="00F54BB6">
        <w:rPr>
          <w:color w:val="000000"/>
          <w:lang w:eastAsia="ru-RU" w:bidi="ru-RU"/>
        </w:rPr>
        <w:t>главного спе</w:t>
      </w:r>
      <w:r w:rsidR="00F54BB6">
        <w:rPr>
          <w:color w:val="000000"/>
          <w:lang w:eastAsia="ru-RU" w:bidi="ru-RU"/>
        </w:rPr>
        <w:t>циалиста Управления образования</w:t>
      </w:r>
      <w:r w:rsidR="000301E4" w:rsidRPr="000301E4">
        <w:rPr>
          <w:color w:val="000000"/>
          <w:lang w:eastAsia="ru-RU" w:bidi="ru-RU"/>
        </w:rPr>
        <w:t xml:space="preserve"> </w:t>
      </w:r>
      <w:r w:rsidR="000301E4">
        <w:rPr>
          <w:color w:val="000000"/>
          <w:lang w:eastAsia="ru-RU" w:bidi="ru-RU"/>
        </w:rPr>
        <w:t>администрации</w:t>
      </w:r>
      <w:r w:rsidR="00F54BB6">
        <w:rPr>
          <w:color w:val="000000"/>
          <w:lang w:eastAsia="ru-RU" w:bidi="ru-RU"/>
        </w:rPr>
        <w:t xml:space="preserve"> </w:t>
      </w:r>
      <w:r w:rsidR="00F54BB6" w:rsidRPr="00F54BB6">
        <w:rPr>
          <w:color w:val="000000"/>
          <w:lang w:eastAsia="ru-RU" w:bidi="ru-RU"/>
        </w:rPr>
        <w:t>Нижнесергинского муниципального района.</w:t>
      </w:r>
    </w:p>
    <w:p w14:paraId="51A7E959" w14:textId="77777777" w:rsidR="00F54BB6" w:rsidRDefault="00F54BB6" w:rsidP="00F54BB6">
      <w:pPr>
        <w:pStyle w:val="20"/>
        <w:shd w:val="clear" w:color="auto" w:fill="auto"/>
        <w:tabs>
          <w:tab w:val="left" w:pos="1352"/>
        </w:tabs>
        <w:spacing w:before="0"/>
      </w:pPr>
    </w:p>
    <w:p w14:paraId="31AFD2D9" w14:textId="77777777" w:rsidR="00B02030" w:rsidRDefault="00B02030"/>
    <w:p w14:paraId="4138AEAA" w14:textId="12216767" w:rsidR="00F54BB6" w:rsidRDefault="0085216E" w:rsidP="00E8329C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1322">
        <w:rPr>
          <w:sz w:val="28"/>
          <w:szCs w:val="28"/>
        </w:rPr>
        <w:t>ачальник</w:t>
      </w:r>
      <w:r w:rsidR="00F54BB6">
        <w:rPr>
          <w:sz w:val="28"/>
          <w:szCs w:val="28"/>
        </w:rPr>
        <w:tab/>
      </w:r>
      <w:r w:rsidR="00F54BB6">
        <w:rPr>
          <w:sz w:val="28"/>
          <w:szCs w:val="28"/>
        </w:rPr>
        <w:tab/>
      </w:r>
      <w:r w:rsidR="00F54BB6">
        <w:rPr>
          <w:sz w:val="28"/>
          <w:szCs w:val="28"/>
        </w:rPr>
        <w:tab/>
      </w:r>
      <w:r w:rsidR="00F54BB6">
        <w:rPr>
          <w:sz w:val="28"/>
          <w:szCs w:val="28"/>
        </w:rPr>
        <w:tab/>
      </w:r>
      <w:r w:rsidR="00F54BB6">
        <w:rPr>
          <w:sz w:val="28"/>
          <w:szCs w:val="28"/>
        </w:rPr>
        <w:tab/>
      </w:r>
      <w:r w:rsidR="00F54BB6">
        <w:rPr>
          <w:sz w:val="28"/>
          <w:szCs w:val="28"/>
        </w:rPr>
        <w:tab/>
      </w:r>
      <w:r w:rsidR="00F54BB6">
        <w:rPr>
          <w:sz w:val="28"/>
          <w:szCs w:val="28"/>
        </w:rPr>
        <w:tab/>
      </w:r>
      <w:r w:rsidR="00F54BB6">
        <w:rPr>
          <w:sz w:val="28"/>
          <w:szCs w:val="28"/>
        </w:rPr>
        <w:tab/>
        <w:t xml:space="preserve"> </w:t>
      </w:r>
      <w:r w:rsidR="00E2677E">
        <w:rPr>
          <w:sz w:val="28"/>
          <w:szCs w:val="28"/>
        </w:rPr>
        <w:tab/>
      </w:r>
      <w:r w:rsidR="00F54BB6">
        <w:rPr>
          <w:sz w:val="28"/>
          <w:szCs w:val="28"/>
        </w:rPr>
        <w:tab/>
      </w:r>
      <w:r w:rsidR="00807AE1">
        <w:rPr>
          <w:sz w:val="28"/>
          <w:szCs w:val="28"/>
        </w:rPr>
        <w:t>Т.И. Черткова</w:t>
      </w:r>
    </w:p>
    <w:p w14:paraId="6D4D4948" w14:textId="77777777" w:rsidR="0074357C" w:rsidRDefault="0074357C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3E283ABB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4D4C0FB8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009DBA47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1D880F09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5B065C22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6918E7D7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6EEBD685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33166FCB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64759AFB" w14:textId="77777777" w:rsidR="009749C4" w:rsidRDefault="009749C4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4EE75547" w14:textId="77777777" w:rsidR="0074357C" w:rsidRDefault="0074357C" w:rsidP="008A33DF">
      <w:pPr>
        <w:pStyle w:val="21"/>
        <w:ind w:left="4962" w:firstLine="0"/>
        <w:jc w:val="both"/>
        <w:rPr>
          <w:sz w:val="28"/>
          <w:szCs w:val="28"/>
        </w:rPr>
      </w:pPr>
    </w:p>
    <w:p w14:paraId="40E7816E" w14:textId="490138A8" w:rsidR="00B35428" w:rsidRDefault="000147EA" w:rsidP="008A33DF">
      <w:pPr>
        <w:pStyle w:val="21"/>
        <w:ind w:left="496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493684A4" w14:textId="73CED9AD" w:rsidR="000147EA" w:rsidRDefault="000147EA" w:rsidP="008A33DF">
      <w:pPr>
        <w:pStyle w:val="21"/>
        <w:ind w:left="496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образования администрации Нижнесергинского муниципального района </w:t>
      </w:r>
      <w:r w:rsidR="00EE425C">
        <w:rPr>
          <w:sz w:val="28"/>
          <w:szCs w:val="28"/>
        </w:rPr>
        <w:t xml:space="preserve">от </w:t>
      </w:r>
      <w:r w:rsidR="006E0E3C">
        <w:rPr>
          <w:sz w:val="28"/>
          <w:szCs w:val="28"/>
        </w:rPr>
        <w:t>15</w:t>
      </w:r>
      <w:r w:rsidR="00EE425C">
        <w:rPr>
          <w:sz w:val="28"/>
          <w:szCs w:val="28"/>
        </w:rPr>
        <w:t>.0</w:t>
      </w:r>
      <w:r w:rsidR="006E0E3C">
        <w:rPr>
          <w:sz w:val="28"/>
          <w:szCs w:val="28"/>
        </w:rPr>
        <w:t>6</w:t>
      </w:r>
      <w:r w:rsidR="00EE425C">
        <w:rPr>
          <w:sz w:val="28"/>
          <w:szCs w:val="28"/>
        </w:rPr>
        <w:t>.202</w:t>
      </w:r>
      <w:r w:rsidR="006E0E3C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6E0E3C">
        <w:rPr>
          <w:sz w:val="28"/>
          <w:szCs w:val="28"/>
        </w:rPr>
        <w:t xml:space="preserve">    </w:t>
      </w:r>
      <w:r>
        <w:rPr>
          <w:sz w:val="28"/>
          <w:szCs w:val="28"/>
        </w:rPr>
        <w:t>-од «</w:t>
      </w:r>
      <w:r w:rsidR="006E0E3C" w:rsidRPr="006E0E3C">
        <w:rPr>
          <w:sz w:val="28"/>
          <w:szCs w:val="28"/>
        </w:rPr>
        <w:t>О проверке готовности лагерей с дневным пребыванием детей к летней оздоровительной кампании 2026 года</w:t>
      </w:r>
      <w:r>
        <w:rPr>
          <w:sz w:val="28"/>
          <w:szCs w:val="28"/>
        </w:rPr>
        <w:t>»</w:t>
      </w:r>
    </w:p>
    <w:p w14:paraId="4B8B54D4" w14:textId="77777777" w:rsidR="000147EA" w:rsidRDefault="000147EA" w:rsidP="000147EA">
      <w:pPr>
        <w:pStyle w:val="21"/>
        <w:ind w:left="4820" w:firstLine="0"/>
        <w:jc w:val="both"/>
        <w:rPr>
          <w:sz w:val="28"/>
          <w:szCs w:val="28"/>
        </w:rPr>
      </w:pPr>
    </w:p>
    <w:p w14:paraId="3B422D45" w14:textId="77777777" w:rsidR="000147EA" w:rsidRDefault="000147EA" w:rsidP="000147EA">
      <w:pPr>
        <w:pStyle w:val="21"/>
        <w:ind w:firstLine="0"/>
        <w:jc w:val="both"/>
        <w:rPr>
          <w:sz w:val="28"/>
          <w:szCs w:val="28"/>
        </w:rPr>
      </w:pPr>
    </w:p>
    <w:p w14:paraId="72A38E0F" w14:textId="22F81B36" w:rsidR="000147EA" w:rsidRDefault="005609D2" w:rsidP="005609D2">
      <w:pPr>
        <w:pStyle w:val="21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609D2">
        <w:rPr>
          <w:b/>
          <w:sz w:val="28"/>
          <w:szCs w:val="28"/>
        </w:rPr>
        <w:t>остав муниципальной межведомственной комиссии по оценк</w:t>
      </w:r>
      <w:r w:rsidR="0018512B">
        <w:rPr>
          <w:b/>
          <w:sz w:val="28"/>
          <w:szCs w:val="28"/>
        </w:rPr>
        <w:t>е</w:t>
      </w:r>
      <w:r w:rsidRPr="005609D2">
        <w:rPr>
          <w:b/>
          <w:sz w:val="28"/>
          <w:szCs w:val="28"/>
        </w:rPr>
        <w:t xml:space="preserve"> готовности организаций отдыха детей их оздоровления к оздоровительной кампании 2026 года</w:t>
      </w:r>
    </w:p>
    <w:p w14:paraId="3E0C41B7" w14:textId="77777777" w:rsidR="005609D2" w:rsidRDefault="005609D2" w:rsidP="005609D2">
      <w:pPr>
        <w:pStyle w:val="21"/>
        <w:ind w:firstLine="426"/>
        <w:jc w:val="center"/>
        <w:rPr>
          <w:sz w:val="28"/>
          <w:szCs w:val="28"/>
        </w:rPr>
      </w:pPr>
    </w:p>
    <w:p w14:paraId="5D2BE324" w14:textId="4118B700" w:rsidR="00577F4B" w:rsidRPr="00577F4B" w:rsidRDefault="00577F4B" w:rsidP="00577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нин</w:t>
      </w:r>
      <w:proofErr w:type="spellEnd"/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заместитель главы Нижнесергинского муниципального района, председатель комиссии;</w:t>
      </w:r>
    </w:p>
    <w:p w14:paraId="77B5CC64" w14:textId="687A36C4" w:rsidR="00577F4B" w:rsidRPr="00577F4B" w:rsidRDefault="00577F4B" w:rsidP="00577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ткова Т.И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администрации Нижнесергинского муниципального района, заместитель председателя комиссии;</w:t>
      </w:r>
    </w:p>
    <w:p w14:paraId="146F2340" w14:textId="4CE96D6C" w:rsidR="00577F4B" w:rsidRPr="00577F4B" w:rsidRDefault="00577F4B" w:rsidP="00577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кин  В.А.</w:t>
      </w:r>
      <w:proofErr w:type="gramEnd"/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Управления образования администрации Нижнесергинского муниципального района, секретарь комиссии.</w:t>
      </w:r>
    </w:p>
    <w:p w14:paraId="0645C968" w14:textId="08D0E4E9" w:rsidR="00577F4B" w:rsidRPr="00577F4B" w:rsidRDefault="00577F4B" w:rsidP="006F7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77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 комиссии</w:t>
      </w:r>
      <w:proofErr w:type="gramEnd"/>
      <w:r w:rsidRPr="00577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3F72AFF" w14:textId="795A17D6" w:rsidR="00FD768E" w:rsidRDefault="00FD768E" w:rsidP="00577F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76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ньш</w:t>
      </w:r>
      <w:proofErr w:type="spellEnd"/>
      <w:r w:rsidR="006F7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.А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F7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D76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начальника Управления образования администрации Нижнесергинского муниципального района</w:t>
      </w:r>
      <w:r w:rsidR="0074357C" w:rsidRPr="007435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22C2F" w14:textId="14FC7816" w:rsidR="00663856" w:rsidRPr="0074357C" w:rsidRDefault="00663856" w:rsidP="00577F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арьева </w:t>
      </w:r>
      <w:r w:rsid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ио </w:t>
      </w:r>
      <w:r w:rsidRPr="006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сергинского муниципального казенного учреждения «Комплексный центр по обслуживанию учреждений системы образования Нижнесергинского муниципального района»;</w:t>
      </w:r>
    </w:p>
    <w:p w14:paraId="110D7925" w14:textId="1DC4A5A7" w:rsidR="00577F4B" w:rsidRPr="00577F4B" w:rsidRDefault="00577F4B" w:rsidP="00577F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ев В.С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Нижнесергинского ОВО ФГКУ УВО ГУ МВД России по Свердловской области (по согласованию);</w:t>
      </w:r>
    </w:p>
    <w:p w14:paraId="4CED3351" w14:textId="1401D4E5" w:rsidR="00577F4B" w:rsidRPr="00577F4B" w:rsidRDefault="00577F4B" w:rsidP="00577F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хай Д.Р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Межмуниципального отдела Министерства внутренних дел Российской Федерации «Нижнесергинский»</w:t>
      </w:r>
      <w:r w:rsidR="0074357C" w:rsidRPr="0074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357C"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</w:t>
      </w: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888043" w14:textId="322DA9A1" w:rsidR="00577F4B" w:rsidRPr="00577F4B" w:rsidRDefault="00FD768E" w:rsidP="00577F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никова Е.Н</w:t>
      </w:r>
      <w:r w:rsid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врач</w:t>
      </w:r>
      <w:r w:rsidR="00577F4B"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автономного учреждения здравоохранения Свердловской области «Нижнесергинская центральная районная больница» (по согласованию);</w:t>
      </w:r>
    </w:p>
    <w:p w14:paraId="5BAD5591" w14:textId="14E73A9F" w:rsidR="00577F4B" w:rsidRDefault="00577F4B" w:rsidP="00577F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 Е.М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надзорной деятельности </w:t>
      </w:r>
      <w:proofErr w:type="spellStart"/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ского</w:t>
      </w:r>
      <w:proofErr w:type="spellEnd"/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proofErr w:type="spellStart"/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тского</w:t>
      </w:r>
      <w:proofErr w:type="spellEnd"/>
      <w:r w:rsidRPr="0057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УМЧС России по Свердловской области (по согласованию)</w:t>
      </w:r>
      <w:r w:rsidR="001871A2" w:rsidRPr="001871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F61F8" w14:textId="78C0EF98" w:rsidR="001871A2" w:rsidRDefault="001871A2" w:rsidP="00577F4B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71A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нских</w:t>
      </w:r>
      <w:proofErr w:type="spellEnd"/>
      <w:r w:rsidRPr="0018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6F7191"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7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жарной части 2/8 пгт. Верхние Серги (по согласованию)</w:t>
      </w:r>
      <w:r w:rsidRPr="006F7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0786D0" w14:textId="77777777" w:rsidR="003C6000" w:rsidRDefault="003C6000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04E69" w14:textId="77777777" w:rsidR="003C6000" w:rsidRDefault="003C6000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57012" w14:textId="77777777" w:rsidR="007A4C2E" w:rsidRDefault="007A4C2E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D8950" w14:textId="77777777" w:rsidR="006F7191" w:rsidRDefault="006F7191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FBBAD" w14:textId="77777777" w:rsidR="006F7191" w:rsidRDefault="006F7191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1DA2E" w14:textId="77777777" w:rsidR="007A4C2E" w:rsidRDefault="007A4C2E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FC4136" w14:textId="77777777" w:rsidR="006F7191" w:rsidRDefault="006F7191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AB633F" w14:textId="77777777" w:rsidR="006F7191" w:rsidRPr="006F7191" w:rsidRDefault="006F7191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0C223A" w14:textId="77777777" w:rsidR="006F7191" w:rsidRDefault="006F7191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743E2" w14:textId="2B508C39" w:rsidR="003C6000" w:rsidRDefault="003C6000" w:rsidP="003C6000">
      <w:pPr>
        <w:pStyle w:val="21"/>
        <w:ind w:left="496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5D406D9" w14:textId="77777777" w:rsidR="003C6000" w:rsidRDefault="003C6000" w:rsidP="003C6000">
      <w:pPr>
        <w:pStyle w:val="21"/>
        <w:ind w:left="4962" w:firstLine="0"/>
        <w:jc w:val="both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 администрации Нижнесергинского муниципального района от 15.06.2026 №    -од «</w:t>
      </w:r>
      <w:r w:rsidRPr="006E0E3C">
        <w:rPr>
          <w:sz w:val="28"/>
          <w:szCs w:val="28"/>
        </w:rPr>
        <w:t>О проверке готовности лагерей с дневным пребыванием детей к летней оздоровительной кампании 2026 года</w:t>
      </w:r>
      <w:r>
        <w:rPr>
          <w:sz w:val="28"/>
          <w:szCs w:val="28"/>
        </w:rPr>
        <w:t>»</w:t>
      </w:r>
    </w:p>
    <w:p w14:paraId="45899A53" w14:textId="77777777" w:rsidR="003C6000" w:rsidRDefault="003C6000" w:rsidP="003C6000">
      <w:pPr>
        <w:spacing w:after="0" w:line="240" w:lineRule="auto"/>
        <w:jc w:val="both"/>
        <w:rPr>
          <w:color w:val="000000"/>
          <w:lang w:eastAsia="ru-RU" w:bidi="ru-RU"/>
        </w:rPr>
      </w:pPr>
    </w:p>
    <w:p w14:paraId="530408F0" w14:textId="77777777" w:rsidR="00821045" w:rsidRDefault="003C6000" w:rsidP="0082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</w:p>
    <w:p w14:paraId="16B0A8FA" w14:textId="329DA059" w:rsidR="003C6000" w:rsidRDefault="003C6000" w:rsidP="0082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ониторинге готовности </w:t>
      </w:r>
      <w:r w:rsidR="00821045" w:rsidRPr="0082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ер</w:t>
      </w:r>
      <w:r w:rsidR="0082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821045" w:rsidRPr="0082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невным пребыванием детей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межведомственной комиссией по оценк</w:t>
      </w:r>
      <w:r w:rsidR="00185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овности</w:t>
      </w:r>
      <w:r w:rsidR="00821045" w:rsidRPr="00821045">
        <w:t xml:space="preserve"> </w:t>
      </w:r>
      <w:r w:rsidR="00821045" w:rsidRPr="0082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отдыха детей их оздоровления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здоровительной кампании 2026 года</w:t>
      </w:r>
    </w:p>
    <w:p w14:paraId="746FE80E" w14:textId="16ED2F27" w:rsidR="00821045" w:rsidRPr="006A0789" w:rsidRDefault="00821045" w:rsidP="0082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4B925" w14:textId="77777777" w:rsidR="003C6000" w:rsidRPr="006A0789" w:rsidRDefault="003C6000" w:rsidP="003C6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A52BC" w14:textId="77777777" w:rsidR="003C6000" w:rsidRPr="003C6000" w:rsidRDefault="003C6000" w:rsidP="003C600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планом-графиком проведения мониторинга готовности организаций отдыха детей и их оздоровления, согласованным с руководителем организации отдыха детей и их оздоровления, мониторинг проводится: </w:t>
      </w:r>
    </w:p>
    <w:p w14:paraId="0BA4B850" w14:textId="77777777" w:rsidR="003C6000" w:rsidRPr="003C6000" w:rsidRDefault="003C6000" w:rsidP="003C600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00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___</w:t>
      </w:r>
      <w:proofErr w:type="gramStart"/>
      <w:r w:rsidRPr="003C600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_»  </w:t>
      </w:r>
      <w:r w:rsidRPr="003C6000">
        <w:rPr>
          <w:rFonts w:ascii="Liberation Serif" w:eastAsia="Times New Roman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proofErr w:type="gramEnd"/>
      <w:r w:rsidRPr="003C6000">
        <w:rPr>
          <w:rFonts w:ascii="Liberation Serif" w:eastAsia="Times New Roman" w:hAnsi="Liberation Serif" w:cs="Liberation Serif"/>
          <w:bCs/>
          <w:sz w:val="28"/>
          <w:szCs w:val="28"/>
          <w:u w:val="single"/>
          <w:lang w:eastAsia="ru-RU"/>
        </w:rPr>
        <w:t xml:space="preserve">                     </w:t>
      </w:r>
      <w:r w:rsidRPr="003C600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6 года в ___</w:t>
      </w:r>
      <w:proofErr w:type="gramStart"/>
      <w:r w:rsidRPr="003C600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._</w:t>
      </w:r>
      <w:proofErr w:type="gramEnd"/>
      <w:r w:rsidRPr="003C600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 ч.</w:t>
      </w:r>
    </w:p>
    <w:p w14:paraId="493F8983" w14:textId="77777777" w:rsidR="003C6000" w:rsidRPr="003C6000" w:rsidRDefault="003C6000" w:rsidP="003C6000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58B4620" w14:textId="77777777" w:rsidR="003C6000" w:rsidRPr="003C6000" w:rsidRDefault="003C6000" w:rsidP="00821045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бщая характеристика</w:t>
      </w:r>
    </w:p>
    <w:tbl>
      <w:tblPr>
        <w:tblW w:w="96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48"/>
      </w:tblGrid>
      <w:tr w:rsidR="003C6000" w:rsidRPr="003C6000" w14:paraId="198D3D3D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03CD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геря с дневным пребыванием дете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C8E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3C6000" w:rsidRPr="003C6000" w14:paraId="29610EEE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A6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аименование учреждения, на базе которого работает лагерь с дневным пребыванием детей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A9A0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3C6000" w:rsidRPr="003C6000" w14:paraId="66ED8EAC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95F5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ктический адрес учреждения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9525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3C6000" w:rsidRPr="003C6000" w14:paraId="4CA420CE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3B58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ИО руководителя учреждения</w:t>
            </w:r>
          </w:p>
          <w:p w14:paraId="58FC7728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(телефон, 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e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mail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31B7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3C6000" w:rsidRPr="003C6000" w14:paraId="1AB810B4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B6B2E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ИО начальника лагеря с дневным пребыванием (телефон, 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e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mail</w:t>
            </w: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B694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3C6000" w:rsidRPr="003C6000" w14:paraId="63BCA70E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8111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детей за одну смену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1B14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000" w:rsidRPr="003C6000" w14:paraId="5046394A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A74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роки проведения смен в 2026 году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AE9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3C6000" w:rsidRPr="003C6000" w14:paraId="50B9E0B8" w14:textId="77777777" w:rsidTr="003C60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A293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чебное учреждение, с которым заключен договор на медицинское обслуживани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C14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</w:tbl>
    <w:p w14:paraId="05EED7B3" w14:textId="77777777" w:rsidR="003C6000" w:rsidRPr="003C6000" w:rsidRDefault="003C6000" w:rsidP="00821045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D5B43C" w14:textId="77777777" w:rsidR="003C6000" w:rsidRPr="003C6000" w:rsidRDefault="003C6000" w:rsidP="0082104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 муниципальной комиссии:  </w:t>
      </w:r>
    </w:p>
    <w:tbl>
      <w:tblPr>
        <w:tblW w:w="96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6520"/>
      </w:tblGrid>
      <w:tr w:rsidR="003C6000" w:rsidRPr="003C6000" w14:paraId="50CF00D3" w14:textId="77777777" w:rsidTr="003C6000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4334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3C6000" w:rsidRPr="003C6000" w14:paraId="3E488C0B" w14:textId="77777777" w:rsidTr="003C600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7DD0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6243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ИО</w:t>
            </w:r>
          </w:p>
        </w:tc>
      </w:tr>
      <w:tr w:rsidR="003C6000" w:rsidRPr="003C6000" w14:paraId="7D1C1AC3" w14:textId="77777777" w:rsidTr="003C6000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4476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3C6000" w:rsidRPr="003C6000" w14:paraId="0877AE53" w14:textId="77777777" w:rsidTr="003C600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9803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85FB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4E7B5E51" w14:textId="77777777" w:rsidTr="003C600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C35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2717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22F39C56" w14:textId="77777777" w:rsidTr="003C600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35C5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B970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76C14DE1" w14:textId="77777777" w:rsidR="003C6000" w:rsidRPr="003C6000" w:rsidRDefault="003C6000" w:rsidP="00821045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0D5B6BF" w14:textId="77777777" w:rsidR="003C6000" w:rsidRPr="003C6000" w:rsidRDefault="003C6000" w:rsidP="00821045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Нормативно-правовая документация образовательной организации</w:t>
      </w: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2"/>
        <w:gridCol w:w="2268"/>
      </w:tblGrid>
      <w:tr w:rsidR="003C6000" w:rsidRPr="003C6000" w14:paraId="1C84CFBF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A550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C581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метка о наличии (имеется / не имеется)</w:t>
            </w:r>
          </w:p>
          <w:p w14:paraId="043FBEBB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собые отметки</w:t>
            </w:r>
          </w:p>
        </w:tc>
      </w:tr>
      <w:tr w:rsidR="003C6000" w:rsidRPr="003C6000" w14:paraId="18D64CDB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94A0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дительные документы юридического 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877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1A147F1B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3902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нитарно-эпидемиологическое заключение о соответствии деятельности санитарно-эпидемиологическим требованиям (заключение, полученное в текущем году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FE8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366A68CE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E968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спорт доступности объектов социальной инфраструктуры (для детей-инвалидов и детей с ограниченными возможностями здоровь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EFE8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5117E2B3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724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т проверки государственного пожарного надзора территориального органа ГУ МЧС России по Свердловской области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5759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133CF322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C00D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кты о проведении работ по профилактической обработке территории (дератизация, дезинсекция) и помещений с оценкой эффективности проведенных рабо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7017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0189500C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0B7D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говоры с ресурсоснабжающими организациями, поставщиками товаров и услуг (договор на вывоз мусора, организацию питания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6D5C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3921EBD5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85F3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ожение об организации лагеря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677C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2D31128B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1C33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каз об открытии лагеря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B7D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2235A5DD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2AF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каз о назначении начальника лагеря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63F0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5755BF59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C12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а воспитательной работы лагеря и календарный план (с включением регионального компонента, ключевых событий и проектов тематического года и размещением на официальном сайте учре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273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7B924AB2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AD06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а организации отдыха детей и их оздоровления (программы с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840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19458F56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916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ключение муниципального экспертного совета об общественно-профессиональной оценке программы организации отдыха детей и их оздоровления на текущий сезон (программы сме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6800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048CFAB8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86B9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на официальном сайте образовательной организации вкладки с информацией о лагере с дневным пребыванием детей, его соответствие приказу Министерства просвещения Российской Федерации от 14.03.2025 № 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2EB1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5ECC2017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2416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подтверждающий повышение квалификации руководителя лагеря в сфере организации отдыха и оздоровления детей (за последние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1F29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78A0B93A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F509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Инструкции должностные на все категории работников / сотрудников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C93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59091F22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E081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кументы по кадровому обеспечению лагеря </w:t>
            </w:r>
          </w:p>
          <w:p w14:paraId="0F278736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дтверждающие квалификацию специалистов, справки об отсутствии судимости, личные медицинские книж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EDFE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4A7388E4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50E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говор с родителем на оказание услуг по организации отдыха и оздоровле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FA9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0303E2C1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7895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авила пребывания для отдыхаю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B93B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69D6C870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C32E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им работы лагеря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96FB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6BD2C471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65CD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-дневное (10-дневное) ме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56A5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21F7D06B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0E5A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актуального паспорта безопасности, не более 5 лет (дата соглас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4A5E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B034B4C" w14:textId="77777777" w:rsidR="003C6000" w:rsidRPr="003C6000" w:rsidRDefault="003C6000" w:rsidP="008210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6C85D1" w14:textId="77777777" w:rsidR="003C6000" w:rsidRPr="003C6000" w:rsidRDefault="003C6000" w:rsidP="008210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осмотра территории образовательной организации, досуговых, технических и подсобных сооружений, ознакомившись с представленной документацией, комиссия заключила: </w:t>
      </w:r>
    </w:p>
    <w:p w14:paraId="46566949" w14:textId="77777777" w:rsidR="003C6000" w:rsidRPr="003C6000" w:rsidRDefault="003C6000" w:rsidP="008210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2"/>
        <w:gridCol w:w="2268"/>
      </w:tblGrid>
      <w:tr w:rsidR="003C6000" w:rsidRPr="003C6000" w14:paraId="784B2AA4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DE7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Предмет приемки лагеря с дневным пребыванием де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AB31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тепень готовности</w:t>
            </w:r>
          </w:p>
          <w:p w14:paraId="736156C8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(готов/не готов)</w:t>
            </w:r>
          </w:p>
        </w:tc>
      </w:tr>
      <w:tr w:rsidR="003C6000" w:rsidRPr="003C6000" w14:paraId="6040FCCA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DCAC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готовность организации к функционированию и приему детей (состояние инфраструктуры орган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9F81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03C0F221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C4EC" w14:textId="77777777" w:rsidR="003C6000" w:rsidRPr="003C6000" w:rsidRDefault="003C6000" w:rsidP="00821045">
            <w:pPr>
              <w:tabs>
                <w:tab w:val="left" w:pos="63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женерно-техническая укрепленность и антитеррористическая защищенность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6F04" w14:textId="77777777" w:rsidR="003C6000" w:rsidRPr="003C6000" w:rsidRDefault="003C6000" w:rsidP="00821045">
            <w:pPr>
              <w:tabs>
                <w:tab w:val="left" w:pos="63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010FF9B0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9144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комплектованность кадрами (в том числе соответствие квалификационного уровн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96CD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3997AEC1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85CB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условий для медицинского сопровождения пребывания детей в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97B4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C6000" w:rsidRPr="003C6000" w14:paraId="47892D73" w14:textId="77777777" w:rsidTr="003C6000"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FE34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C60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ное обеспечение организации отдыха и оздоровления детей</w:t>
            </w:r>
          </w:p>
          <w:p w14:paraId="327FCD6F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EC2B" w14:textId="77777777" w:rsidR="003C6000" w:rsidRPr="003C6000" w:rsidRDefault="003C6000" w:rsidP="008210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6F70FCD4" w14:textId="41D6A5DE" w:rsidR="003C6000" w:rsidRPr="003C6000" w:rsidRDefault="003C6000" w:rsidP="0082104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Настоящим актом подтверждается готовность лагеря с дневным пребыванием детей «_____________________________», созданного на базе _______________________ к открытию и приему детей.</w:t>
      </w:r>
    </w:p>
    <w:p w14:paraId="0A1CC857" w14:textId="5D5F955B" w:rsidR="003C6000" w:rsidRPr="003C6000" w:rsidRDefault="003C6000" w:rsidP="00821045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комиссии        _______________          ФИО ____________________ </w:t>
      </w:r>
    </w:p>
    <w:p w14:paraId="0D3E6935" w14:textId="77777777" w:rsidR="003C6000" w:rsidRPr="003C6000" w:rsidRDefault="003C6000" w:rsidP="00821045">
      <w:pPr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3E2B59" w14:textId="342144EC" w:rsidR="003C6000" w:rsidRPr="003C6000" w:rsidRDefault="003C6000" w:rsidP="00821045">
      <w:pPr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.П.</w:t>
      </w:r>
    </w:p>
    <w:p w14:paraId="5911D829" w14:textId="77777777" w:rsidR="003C6000" w:rsidRPr="003C6000" w:rsidRDefault="003C6000" w:rsidP="0082104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0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лены комиссии         </w:t>
      </w:r>
      <w:r w:rsidRPr="003C600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9E8D24" w14:textId="77777777" w:rsidR="003C6000" w:rsidRPr="003C6000" w:rsidRDefault="003C6000" w:rsidP="00821045">
      <w:pPr>
        <w:tabs>
          <w:tab w:val="left" w:pos="222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600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__________________________</w:t>
      </w:r>
    </w:p>
    <w:p w14:paraId="0999554E" w14:textId="77777777" w:rsidR="003C6000" w:rsidRPr="003C6000" w:rsidRDefault="003C6000" w:rsidP="008210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600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C600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</w:t>
      </w:r>
    </w:p>
    <w:p w14:paraId="5A6A3FCA" w14:textId="77777777" w:rsidR="003C6000" w:rsidRPr="003C6000" w:rsidRDefault="003C6000" w:rsidP="00821045">
      <w:pPr>
        <w:tabs>
          <w:tab w:val="left" w:pos="2184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600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___________________________</w:t>
      </w:r>
    </w:p>
    <w:p w14:paraId="3EE2E6D6" w14:textId="36F1BA12" w:rsidR="003C6000" w:rsidRPr="003C6000" w:rsidRDefault="003C6000" w:rsidP="00821045">
      <w:pPr>
        <w:tabs>
          <w:tab w:val="left" w:pos="2184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600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</w:t>
      </w:r>
    </w:p>
    <w:p w14:paraId="21BE7649" w14:textId="77777777" w:rsidR="003C6000" w:rsidRPr="003C6000" w:rsidRDefault="003C6000" w:rsidP="0082104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С актом ознакомлен:</w:t>
      </w:r>
    </w:p>
    <w:p w14:paraId="22CCA07E" w14:textId="77777777" w:rsidR="003C6000" w:rsidRPr="003C6000" w:rsidRDefault="003C6000" w:rsidP="0082104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000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руководитель учреждения </w:t>
      </w:r>
      <w:r w:rsidRPr="003C60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___________________</w:t>
      </w:r>
      <w:r w:rsidRPr="003C6000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  ________________________</w:t>
      </w:r>
    </w:p>
    <w:p w14:paraId="1F35D0AD" w14:textId="77777777" w:rsidR="003C6000" w:rsidRPr="003C6000" w:rsidRDefault="003C6000" w:rsidP="008210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14:paraId="2906E90A" w14:textId="77777777" w:rsidR="00821045" w:rsidRDefault="003C6000" w:rsidP="008210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3C6000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начальник лагеря  </w:t>
      </w:r>
      <w:r w:rsidRPr="003C60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__________________</w:t>
      </w:r>
      <w:r w:rsidRPr="003C6000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     ________</w:t>
      </w:r>
    </w:p>
    <w:p w14:paraId="228966C7" w14:textId="09F00F3D" w:rsidR="00821045" w:rsidRDefault="00821045" w:rsidP="00821045">
      <w:pPr>
        <w:pStyle w:val="21"/>
        <w:ind w:left="496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0C38B710" w14:textId="77777777" w:rsidR="00821045" w:rsidRDefault="00821045" w:rsidP="00821045">
      <w:pPr>
        <w:pStyle w:val="21"/>
        <w:ind w:left="4962" w:firstLine="0"/>
        <w:jc w:val="both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 администрации Нижнесергинского муниципального района от 15.06.2026 №    -од «</w:t>
      </w:r>
      <w:r w:rsidRPr="006E0E3C">
        <w:rPr>
          <w:sz w:val="28"/>
          <w:szCs w:val="28"/>
        </w:rPr>
        <w:t>О проверке готовности лагерей с дневным пребыванием детей к летней оздоровительной кампании 2026 года</w:t>
      </w:r>
      <w:r>
        <w:rPr>
          <w:sz w:val="28"/>
          <w:szCs w:val="28"/>
        </w:rPr>
        <w:t>»</w:t>
      </w:r>
    </w:p>
    <w:p w14:paraId="76D3A153" w14:textId="77777777" w:rsidR="00821045" w:rsidRDefault="00821045" w:rsidP="00821045">
      <w:pPr>
        <w:spacing w:after="0" w:line="240" w:lineRule="auto"/>
        <w:jc w:val="both"/>
        <w:rPr>
          <w:color w:val="000000"/>
          <w:lang w:eastAsia="ru-RU" w:bidi="ru-RU"/>
        </w:rPr>
      </w:pPr>
    </w:p>
    <w:p w14:paraId="2FE0D60E" w14:textId="77777777" w:rsidR="00821045" w:rsidRDefault="00821045" w:rsidP="0082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</w:p>
    <w:p w14:paraId="5F8095F3" w14:textId="5182D1B6" w:rsidR="00821045" w:rsidRDefault="00821045" w:rsidP="0082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ониторинге готовности </w:t>
      </w:r>
      <w:r w:rsidR="007A4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A4C2E" w:rsidRPr="007A4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автономного детского оздоровительного лагеря «Спутник» 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межведомственной комиссией по оценк</w:t>
      </w:r>
      <w:r w:rsidR="00185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овности</w:t>
      </w:r>
      <w:r w:rsidRPr="00821045">
        <w:t xml:space="preserve"> </w:t>
      </w:r>
      <w:r w:rsidRPr="0082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отдыха детей их оздоровления</w:t>
      </w:r>
      <w:r w:rsidRPr="003C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здоровительной кампании 2026 года</w:t>
      </w:r>
    </w:p>
    <w:p w14:paraId="723C1BE5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74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планом-графиком проведения мониторинга готовности организаций отдыха детей и их оздоровления, согласованным с руководителем организации отдыха детей и их оздоровления, мониторинг проводится: </w:t>
      </w:r>
      <w:r w:rsidRPr="00FC74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«___</w:t>
      </w:r>
      <w:proofErr w:type="gramStart"/>
      <w:r w:rsidRPr="00FC74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_»  </w:t>
      </w:r>
      <w:r w:rsidRPr="00FC74C1">
        <w:rPr>
          <w:rFonts w:ascii="Liberation Serif" w:eastAsia="Times New Roman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proofErr w:type="gramEnd"/>
      <w:r w:rsidRPr="00FC74C1">
        <w:rPr>
          <w:rFonts w:ascii="Liberation Serif" w:eastAsia="Times New Roman" w:hAnsi="Liberation Serif" w:cs="Liberation Serif"/>
          <w:bCs/>
          <w:sz w:val="28"/>
          <w:szCs w:val="28"/>
          <w:u w:val="single"/>
          <w:lang w:eastAsia="ru-RU"/>
        </w:rPr>
        <w:t xml:space="preserve">                     </w:t>
      </w:r>
      <w:r w:rsidRPr="00FC74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6 года в ___</w:t>
      </w:r>
      <w:proofErr w:type="gramStart"/>
      <w:r w:rsidRPr="00FC74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._</w:t>
      </w:r>
      <w:proofErr w:type="gramEnd"/>
      <w:r w:rsidRPr="00FC74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 ч.</w:t>
      </w:r>
    </w:p>
    <w:p w14:paraId="0707032D" w14:textId="77777777" w:rsidR="00FC74C1" w:rsidRPr="00FC74C1" w:rsidRDefault="00FC74C1" w:rsidP="00FC74C1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Cs/>
          <w:i/>
          <w:sz w:val="28"/>
          <w:szCs w:val="28"/>
          <w:lang w:eastAsia="ru-RU"/>
        </w:rPr>
      </w:pPr>
    </w:p>
    <w:p w14:paraId="331186E0" w14:textId="77777777" w:rsidR="00FC74C1" w:rsidRPr="00FC74C1" w:rsidRDefault="00FC74C1" w:rsidP="00FC74C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бщая характеристика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8"/>
        <w:gridCol w:w="5002"/>
      </w:tblGrid>
      <w:tr w:rsidR="00FC74C1" w:rsidRPr="00FC74C1" w14:paraId="5C929A73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B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и отдыха детей и их оздоровления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006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FC74C1" w:rsidRPr="00FC74C1" w14:paraId="213850D6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085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Юридическое лицо (учредитель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C8C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FC74C1" w:rsidRPr="00FC74C1" w14:paraId="5CE9A757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F3B8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ктическое место нахождения организаци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26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FC74C1" w:rsidRPr="00FC74C1" w14:paraId="54C7D8C5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A83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ИО руководителя организации (контактный телефон, адрес электронной почты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509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FC74C1" w:rsidRPr="00FC74C1" w14:paraId="77C2745B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D99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ектная вместимость организаци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DEB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FC74C1" w:rsidRPr="00FC74C1" w14:paraId="74F33484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C68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ип организации отдыха детей и их оздоровления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686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C74C1" w:rsidRPr="00FC74C1" w14:paraId="29A02C8B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9FA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зонность функционирования организации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41C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C74C1" w:rsidRPr="00FC74C1" w14:paraId="6CB9E471" w14:textId="77777777" w:rsidTr="00955752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86A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оки проведения смен в 2026 году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347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</w:tbl>
    <w:p w14:paraId="327DAA44" w14:textId="77777777" w:rsidR="00FC74C1" w:rsidRPr="00FC74C1" w:rsidRDefault="00FC74C1" w:rsidP="00FC74C1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F9C175" w14:textId="77777777" w:rsidR="00FC74C1" w:rsidRPr="00FC74C1" w:rsidRDefault="00FC74C1" w:rsidP="00FC74C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 межведомственной комиссии:</w:t>
      </w: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6662"/>
      </w:tblGrid>
      <w:tr w:rsidR="00FC74C1" w:rsidRPr="00FC74C1" w14:paraId="38F88D31" w14:textId="77777777" w:rsidTr="00955752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55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FC74C1" w:rsidRPr="00FC74C1" w14:paraId="522FB789" w14:textId="77777777" w:rsidTr="00955752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744F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B691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должность)</w:t>
            </w:r>
          </w:p>
        </w:tc>
      </w:tr>
      <w:tr w:rsidR="00FC74C1" w:rsidRPr="00FC74C1" w14:paraId="34FCE131" w14:textId="77777777" w:rsidTr="00955752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DAF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FC74C1" w:rsidRPr="00FC74C1" w14:paraId="4718ABF0" w14:textId="77777777" w:rsidTr="00955752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5C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863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8DD8DE5" w14:textId="77777777" w:rsidTr="00955752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017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D01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53C34AF" w14:textId="77777777" w:rsidTr="00955752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62F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1A6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CF5117B" w14:textId="77777777" w:rsidTr="00955752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0CFF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4A0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70AC84F5" w14:textId="77777777" w:rsidR="00FC74C1" w:rsidRPr="00FC74C1" w:rsidRDefault="00FC74C1" w:rsidP="00FC74C1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5758CB6" w14:textId="77777777" w:rsidR="00FC74C1" w:rsidRPr="00FC74C1" w:rsidRDefault="00FC74C1" w:rsidP="00FC74C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рмативно-правовая документация организации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7"/>
        <w:gridCol w:w="1743"/>
      </w:tblGrid>
      <w:tr w:rsidR="00FC74C1" w:rsidRPr="00FC74C1" w14:paraId="7CB100C8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F69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C0FE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метка о наличии (имеется / не имеется)</w:t>
            </w:r>
          </w:p>
          <w:p w14:paraId="5996791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собые отметки</w:t>
            </w:r>
          </w:p>
        </w:tc>
      </w:tr>
      <w:tr w:rsidR="00FC74C1" w:rsidRPr="00FC74C1" w14:paraId="7E0387EB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022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редительные документы юридического лиц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51A1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066FDC1A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B1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ожение об организации отдыха детей и их оздоровл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601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18703FD2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761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FD0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9039403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2C1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ензия на осуществление образовательной деятельности (при наличии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345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DF2C0E0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24B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анитарно-эпидемиологическое заключение о соответствии деятельности санитарно-эпидемиологическим требованиям (заключение, полученное в текущем году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29F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BFD68A3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35C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спорт доступности объектов социальной инфраструктуры (для детей-инвалидов и детей с ограниченными возможностями здоровья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FC6B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D7E1499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384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т проверки государственного пожарного надзора территориального органа ГУ МЧС России по Свердловской области (при наличии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56B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327A2BF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304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ты о проведении работ по профилактической обработке территории (дератизация, дезинсекция) и помещений с оценкой эффективности проведенных работ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405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C104553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625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говоры с ресурсоснабжающими организациями, поставщиками товаров и услуг (договор на вывоз мусора, организацию питания и др.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4F9F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3469248B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74B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каз об открытии организации отдыха детей и их оздоровл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87B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0BAC0DCE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BBE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каз о назначении директора (начальника) организации отдыха детей и их оздоровл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A0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92F8CAA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45D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каз об утверждении графика проведения смен в 2026 году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72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0BC39C4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555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а воспитательной работы лагеря и календарный план (с включением регионального компонента, ключевых событий и проектов тематического года и размещением на официальном сайте учреждения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912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1392F1DE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01A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а организации отдыха и оздоровления детей (программа смен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0BC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1C2AE2AE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8EF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ключение областного экспертного совета об общественно-профессиональной оценке программы организации отдыха детей и их оздоровления на текущий сезон (программы смен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7D5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1D5FF060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DFC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полнительные общеобразовательные программы творческих и спортивных объединений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132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2D01510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5C9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ведомление о регистрации заявления-декларации на пляж (если имеется)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75F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194A152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F7B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Наличие официального сайта лагеря, его соответствие приказу Министерства просвещения Российской Федерации от 14.03.2025 № 201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908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051B7FF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954F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кумент, подтверждающий повышение квалификации руководителя в сфере организации отдыха и оздоровления детей </w:t>
            </w:r>
          </w:p>
          <w:p w14:paraId="045605B1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за последние 3 года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12DE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15B2BBAB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9A7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струкции по организации противопожарного режим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7F3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3ED7C99C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576E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струкции должностные на все категории работников/сотрудников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D54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6CAAA0B6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28F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1D3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5A3E468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641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ы по кадровому обеспечению лагеря (подтверждающие квалификацию специалистов, справки об отсутствии судимости, личные медицинские книжки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ED6B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1C53E719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4F0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ация по охране труд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E8C8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0CB30CFC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648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говор с родителем на оказание услуг, бланк путевки (образец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5C9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6BF0E4B0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EA4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авила пребывания для отдыхающих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76C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25A77E4D" w14:textId="77777777" w:rsidTr="00955752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299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-дневное (10-дневное) меню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CD2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5A5077F" w14:textId="77777777" w:rsidR="00FC74C1" w:rsidRPr="00FC74C1" w:rsidRDefault="00FC74C1" w:rsidP="00FC74C1">
      <w:pPr>
        <w:suppressAutoHyphens/>
        <w:autoSpaceDN w:val="0"/>
        <w:spacing w:before="240"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осмотра территории и помещений организации отдыха детей и их оздоровления комиссией произведена оценка выполнения требований к антитеррористической защищенности в соответствии с постановлением Правительства Российской Федерации от 14.05.2021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, по итогам комиссия заключила:</w:t>
      </w:r>
    </w:p>
    <w:p w14:paraId="471D5D77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5"/>
        <w:gridCol w:w="2835"/>
      </w:tblGrid>
      <w:tr w:rsidR="00FC74C1" w:rsidRPr="00FC74C1" w14:paraId="163CD283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7F4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0FCB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тверждение (наличие/отсутствие)</w:t>
            </w:r>
          </w:p>
        </w:tc>
      </w:tr>
      <w:tr w:rsidR="00FC74C1" w:rsidRPr="00FC74C1" w14:paraId="449ED694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B77E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актуального паспорта безопасности, не более 5 лет (дата согласо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36B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3E1AE73E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C10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значение ответственного за антитеррористическую защищенность и взаимодействие с ФСБ, МВД, Росгвардией (приказ, ФИО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44DE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6BBEC835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134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дение инструктажа с работниками по соблюдению мероприятий антитеррористической защищ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ADB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2BDC113D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7AF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говор на оказание услуг по физической охране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03D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9249366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205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личие системы тревожной сигнал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430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DDA6707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95D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говор на техническое обслуживание кнопки тревожной сиг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F37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905BA86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793F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инструкции/положения по обеспечению пропускного и внутриобъектового режи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298B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2FBAFA42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786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Наличие плана</w:t>
            </w:r>
            <w:r w:rsidRPr="00FC74C1">
              <w:rPr>
                <w:rFonts w:ascii="Liberation Serif" w:eastAsia="Times New Roman" w:hAnsi="Liberation Serif" w:cs="Liberation Serif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вакуации работников, детей, находящихся на объекте (территории), в случае получения информации об угрозе совершения и о совершении террористического ак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CDF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38C02A4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900B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ботоспособная система оповещения управления эвакуаци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B63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09753E16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434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учение работников и детей действиям при обнаружении на объектах (территории) посторонних лиц и подозрительных предметов (рабочая программа, план занятий, журнал учета занятий, инструкция с ознакомлением работников, план тренировок, акт трениров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558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01D297C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8E0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наглядных пособий на объекте (схема эвакуации при чрезвычайном происшествии; номера телефонов аварийно-спасательных служб, территориальных органов МВД России, подразделений вневедомственной охраны войск национальной гвардии Российской Федерации), при обнаружении подозрительных лиц или предметов и т.д.</w:t>
            </w:r>
          </w:p>
          <w:p w14:paraId="0EE3CF87" w14:textId="77777777" w:rsidR="00FC74C1" w:rsidRPr="00FC74C1" w:rsidRDefault="00FC74C1" w:rsidP="00FC74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C74C1">
              <w:rPr>
                <w:rFonts w:ascii="Liberation Serif" w:eastAsia="Calibri" w:hAnsi="Liberation Serif" w:cs="Liberation Serif"/>
                <w:sz w:val="28"/>
                <w:szCs w:val="28"/>
              </w:rPr>
              <w:t>Наличие на объекте наглядных пособий, содержащих информацию:</w:t>
            </w:r>
          </w:p>
          <w:p w14:paraId="549D17A1" w14:textId="77777777" w:rsidR="00FC74C1" w:rsidRPr="00FC74C1" w:rsidRDefault="00FC74C1" w:rsidP="00FC74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C74C1">
              <w:rPr>
                <w:rFonts w:ascii="Liberation Serif" w:eastAsia="Calibri" w:hAnsi="Liberation Serif" w:cs="Liberation Serif"/>
                <w:sz w:val="28"/>
                <w:szCs w:val="28"/>
              </w:rPr>
              <w:t>- о порядке действий работников и детей при обнаружении подозрительных лиц или предметов;</w:t>
            </w:r>
          </w:p>
          <w:p w14:paraId="29A04E10" w14:textId="77777777" w:rsidR="00FC74C1" w:rsidRPr="00FC74C1" w:rsidRDefault="00FC74C1" w:rsidP="00FC74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C74C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поступлении информации об угрозе совершения или о совершении террористических актов; </w:t>
            </w:r>
          </w:p>
          <w:p w14:paraId="05DF75BC" w14:textId="77777777" w:rsidR="00FC74C1" w:rsidRPr="00FC74C1" w:rsidRDefault="00FC74C1" w:rsidP="00FC74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C74C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схему эвакуации при возникновении чрезвычайных ситуаций; </w:t>
            </w:r>
          </w:p>
          <w:p w14:paraId="68B4706E" w14:textId="77777777" w:rsidR="00FC74C1" w:rsidRPr="00FC74C1" w:rsidRDefault="00FC74C1" w:rsidP="00FC74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C74C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 номера телефонов аварийно-спасательных служб, ФСБ, территориальных органов МВД России и территориальных органов Федеральной службы войск национальной гвардии Российской Федерации (подразделений вневедомственной охраны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229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8086789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4A0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журнала обхода территории (периодич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8E3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0C9CD283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DC4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ограждения и его состоя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1351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6DF890DF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950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видеонаблюдения (срок хранения информации</w:t>
            </w:r>
            <w:r w:rsidRPr="00FC74C1">
              <w:rPr>
                <w:rFonts w:ascii="Liberation Serif" w:eastAsia="Times New Roman" w:hAnsi="Liberation Serif" w:cs="Liberation Serif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 менее 1 меся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F22E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35C06E19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A3C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журнала учета посет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4748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023FDC27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7FD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работающих стационарных или ручных металлоискателей (обязательно для 1, 2, 3-й категории объек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6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F4F244C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D7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плана (схемы) взаимодействия с ФСБ, МВД, Росгвард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D83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06787E2" w14:textId="77777777" w:rsidTr="00955752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568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работоспособной системы охранной сигнализации (обязательно для 1, 2, 3-й категории объектов)</w:t>
            </w:r>
            <w:r w:rsidRPr="00FC74C1"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F1A8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5ED4B860" w14:textId="77777777" w:rsidR="00FC74C1" w:rsidRPr="00FC74C1" w:rsidRDefault="00FC74C1" w:rsidP="00FC74C1">
      <w:pPr>
        <w:keepNext/>
        <w:keepLines/>
        <w:shd w:val="clear" w:color="auto" w:fill="FFFFFF"/>
        <w:suppressAutoHyphens/>
        <w:autoSpaceDN w:val="0"/>
        <w:spacing w:before="161" w:after="161" w:line="240" w:lineRule="auto"/>
        <w:ind w:firstLine="708"/>
        <w:jc w:val="both"/>
        <w:textAlignment w:val="baseline"/>
        <w:outlineLvl w:val="0"/>
        <w:rPr>
          <w:rFonts w:ascii="Arial" w:eastAsia="Arial" w:hAnsi="Arial" w:cs="Arial"/>
          <w:sz w:val="40"/>
          <w:szCs w:val="40"/>
          <w:lang w:eastAsia="ru-RU"/>
        </w:rPr>
      </w:pPr>
      <w:r w:rsidRPr="00FC74C1">
        <w:rPr>
          <w:rFonts w:ascii="Liberation Serif" w:eastAsia="Arial" w:hAnsi="Liberation Serif" w:cs="Liberation Serif"/>
          <w:sz w:val="28"/>
          <w:szCs w:val="28"/>
          <w:lang w:eastAsia="ru-RU"/>
        </w:rPr>
        <w:lastRenderedPageBreak/>
        <w:t xml:space="preserve">По результатам проверки организации отдыха детей и их оздоровления комиссией произведена оценка выполнения требований к пожарной безопасности на основании </w:t>
      </w:r>
      <w:r w:rsidRPr="00FC74C1">
        <w:rPr>
          <w:rFonts w:ascii="Liberation Serif" w:eastAsia="Arial" w:hAnsi="Liberation Serif" w:cs="Liberation Serif"/>
          <w:color w:val="22272F"/>
          <w:sz w:val="28"/>
          <w:szCs w:val="28"/>
          <w:lang w:eastAsia="ru-RU"/>
        </w:rPr>
        <w:t xml:space="preserve">постановления Правительства Российской Федерации от 16.09.2020 № 1479 «Об утверждении Правил противопожарного режима в Российской Федерации» </w:t>
      </w: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9"/>
        <w:gridCol w:w="2761"/>
      </w:tblGrid>
      <w:tr w:rsidR="00FC74C1" w:rsidRPr="00FC74C1" w14:paraId="103C25B8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1B7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ятые меры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368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тверждение (наличие/отсутствие)</w:t>
            </w:r>
          </w:p>
        </w:tc>
      </w:tr>
      <w:tr w:rsidR="00FC74C1" w:rsidRPr="00FC74C1" w14:paraId="55C50C14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CD6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декларация пожарной безопасности образовательного учреждени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905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1184D85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2BE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FC74C1">
              <w:rPr>
                <w:rFonts w:ascii="Liberation Serif" w:eastAsia="Calibri" w:hAnsi="Liberation Serif" w:cs="Liberation Serif"/>
                <w:sz w:val="28"/>
                <w:szCs w:val="28"/>
              </w:rPr>
              <w:t>Наличие в здания и помещениях установки автоматической пожарной сигнализаци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8E6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66ADCD82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D43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системы оповещения и управления эвакуацией людей при пожар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0C5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1488946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D4E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дублирование светового и звукового сигналов о возникновении пожара на пульт подразделения пожарной охраны без участия работников объекта и (или) транслирующей этот сигнал организации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C81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633FF3A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0C6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C74C1">
              <w:rPr>
                <w:rFonts w:ascii="Liberation Serif" w:eastAsia="Calibri" w:hAnsi="Liberation Serif" w:cs="Liberation Serif"/>
                <w:sz w:val="28"/>
                <w:szCs w:val="28"/>
              </w:rPr>
              <w:t>Наличие акта проверки работоспособности установки АПС и СОУЭ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F02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61F0CE9B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460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исполнительной документации на установки и системы противопожарной защиты объекта (акты приемки в эксплуатацию установок автоматической пожарной сигнализации и систем оповещения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ABA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9D9239F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0A84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планов эвакуации людей при пожар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4D9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4575E9EA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95AE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инструкции о порядке действий обслуживающего персонала на случай возникновения пожара в дневное и ночное врем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051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53050E08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8B3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телефонной связи и устройства для подачи сигнала тревоги при пожар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118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0BBD48B4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2645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личие инструкции о действиях персонала по эвакуации людей при пожаре, </w:t>
            </w: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  <w:lang w:eastAsia="ru-RU"/>
              </w:rPr>
              <w:t xml:space="preserve">инструкции о мерах пожарной безопасности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E4F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2B30AC95" w14:textId="77777777" w:rsidTr="00955752"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DADC" w14:textId="77777777" w:rsidR="00FC74C1" w:rsidRPr="00FC74C1" w:rsidRDefault="00FC74C1" w:rsidP="00FC74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FC74C1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Наличие огнетушителей по нормам согласно </w:t>
            </w:r>
            <w:hyperlink w:anchor="Par1178" w:tooltip="Ссылка на текущий документ" w:history="1">
              <w:r w:rsidRPr="00FC74C1">
                <w:rPr>
                  <w:rFonts w:ascii="Liberation Serif" w:eastAsia="Calibri" w:hAnsi="Liberation Serif" w:cs="Liberation Serif"/>
                  <w:color w:val="000000"/>
                  <w:sz w:val="28"/>
                  <w:szCs w:val="28"/>
                </w:rPr>
                <w:t>приложениям № 1</w:t>
              </w:r>
            </w:hyperlink>
            <w:r w:rsidRPr="00FC74C1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 и </w:t>
            </w:r>
            <w:hyperlink w:anchor="Par1358" w:tooltip="Ссылка на текущий документ" w:history="1">
              <w:r w:rsidRPr="00FC74C1">
                <w:rPr>
                  <w:rFonts w:ascii="Liberation Serif" w:eastAsia="Calibri" w:hAnsi="Liberation Serif" w:cs="Liberation Serif"/>
                  <w:color w:val="000000"/>
                  <w:sz w:val="28"/>
                  <w:szCs w:val="28"/>
                </w:rPr>
                <w:t>2</w:t>
              </w:r>
            </w:hyperlink>
            <w:r w:rsidRPr="00FC74C1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 к Правилам противопожарного режима в Российской Федерации, утвержденным</w:t>
            </w:r>
            <w:r w:rsidRPr="00FC74C1">
              <w:rPr>
                <w:rFonts w:ascii="Liberation Serif" w:eastAsia="Calibri" w:hAnsi="Liberation Serif" w:cs="Liberation Serif"/>
                <w:color w:val="22272F"/>
                <w:sz w:val="28"/>
                <w:szCs w:val="28"/>
              </w:rPr>
              <w:t xml:space="preserve"> постановлением Правительства Российской Федерации от 16.09.2020 № 1479 </w:t>
            </w:r>
            <w:r w:rsidRPr="00FC74C1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(пункт 70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0FF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0559A3E7" w14:textId="77777777" w:rsidR="00FC74C1" w:rsidRPr="00FC74C1" w:rsidRDefault="00FC74C1" w:rsidP="00FC74C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F18B3D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осмотра территории организации отдыха детей и их оздоровления, помещений для проживания, досуговых, технических и подсобных сооружений, ознакомившись с представленной документацией, комиссия заключила: </w:t>
      </w:r>
    </w:p>
    <w:p w14:paraId="7F779772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6"/>
        <w:gridCol w:w="2274"/>
      </w:tblGrid>
      <w:tr w:rsidR="00FC74C1" w:rsidRPr="00FC74C1" w14:paraId="763BBEFE" w14:textId="77777777" w:rsidTr="00955752"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ED06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мет приемки организации отдыха детей и их оздоровл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B55A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епень готовности</w:t>
            </w:r>
          </w:p>
          <w:p w14:paraId="4068240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(готов/ не готов)</w:t>
            </w:r>
          </w:p>
        </w:tc>
      </w:tr>
      <w:tr w:rsidR="00FC74C1" w:rsidRPr="00FC74C1" w14:paraId="7DF28363" w14:textId="77777777" w:rsidTr="00955752"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FFEB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бщая готовность учреждения к функционированию и заезду детей (состояние инфраструктуры учреждения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DF12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5346FCA" w14:textId="77777777" w:rsidTr="00955752"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629A" w14:textId="77777777" w:rsidR="00FC74C1" w:rsidRPr="00FC74C1" w:rsidRDefault="00FC74C1" w:rsidP="00FC74C1">
            <w:pPr>
              <w:tabs>
                <w:tab w:val="left" w:pos="63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женерно-техническая укрепленность и антитеррористическая защищенность оздоровительной организаци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8EAE" w14:textId="77777777" w:rsidR="00FC74C1" w:rsidRPr="00FC74C1" w:rsidRDefault="00FC74C1" w:rsidP="00FC74C1">
            <w:pPr>
              <w:tabs>
                <w:tab w:val="left" w:pos="63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6B34EB0" w14:textId="77777777" w:rsidTr="00955752"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9CA1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комплектованность педагогическими, медицинскими кадрами, техническим персоналом (в том числе их квалификационный уровень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BD41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2290EE28" w14:textId="77777777" w:rsidTr="00955752"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9B5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условий для квалифицированного медицинского сопровождения пребывания детей в учреждении и проведения оздоровительных процедур (мероприятий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432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7C644B31" w14:textId="77777777" w:rsidTr="00955752"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2B9B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ное обеспечение организации отдыха и оздоровления дете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A030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EA59D73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9607FD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приемки организации отдыха детей и их оздоровления были выявлены следующие замечания, требующие устранения, но не препятствующие открытию учреждения:</w:t>
      </w:r>
    </w:p>
    <w:p w14:paraId="70BD4C20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3"/>
        <w:gridCol w:w="2287"/>
      </w:tblGrid>
      <w:tr w:rsidR="00FC74C1" w:rsidRPr="00FC74C1" w14:paraId="6439AE1F" w14:textId="77777777" w:rsidTr="00955752"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51F3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чани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A78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C74C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ок устранения</w:t>
            </w:r>
          </w:p>
        </w:tc>
      </w:tr>
      <w:tr w:rsidR="00FC74C1" w:rsidRPr="00FC74C1" w14:paraId="1AD64AF6" w14:textId="77777777" w:rsidTr="00955752"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D16D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073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379280B6" w14:textId="77777777" w:rsidTr="00955752"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81C1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A067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C74C1" w:rsidRPr="00FC74C1" w14:paraId="2FF8E95B" w14:textId="77777777" w:rsidTr="00955752"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922C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6379" w14:textId="77777777" w:rsidR="00FC74C1" w:rsidRPr="00FC74C1" w:rsidRDefault="00FC74C1" w:rsidP="00FC74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7B1D1E13" w14:textId="77777777" w:rsidR="00FC74C1" w:rsidRPr="00FC74C1" w:rsidRDefault="00FC74C1" w:rsidP="00FC74C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17ACD3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стоящим актом подтверждается готовность _______________________ к эксплуатации и приему на его территории детей.</w:t>
      </w:r>
    </w:p>
    <w:p w14:paraId="524DE01C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9B7AA0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комиссии </w:t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________________</w:t>
      </w:r>
      <w:proofErr w:type="gramStart"/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_  _</w:t>
      </w:r>
      <w:proofErr w:type="gramEnd"/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</w:p>
    <w:p w14:paraId="37BC078B" w14:textId="77777777" w:rsidR="00FC74C1" w:rsidRPr="00FC74C1" w:rsidRDefault="00FC74C1" w:rsidP="00FC74C1">
      <w:pPr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.П.</w:t>
      </w:r>
    </w:p>
    <w:p w14:paraId="437A3AE9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ы комиссии</w:t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       ________________</w:t>
      </w:r>
      <w:proofErr w:type="gramStart"/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_  _</w:t>
      </w:r>
      <w:proofErr w:type="gramEnd"/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FC74C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                        </w:t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</w:p>
    <w:p w14:paraId="4332C733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0E10BF1B" w14:textId="77777777" w:rsidR="00FC74C1" w:rsidRPr="00FC74C1" w:rsidRDefault="00FC74C1" w:rsidP="00FC74C1">
      <w:pPr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____________________  __________________</w:t>
      </w:r>
    </w:p>
    <w:p w14:paraId="33801E8A" w14:textId="77777777" w:rsidR="00FC74C1" w:rsidRPr="00FC74C1" w:rsidRDefault="00FC74C1" w:rsidP="00FC74C1">
      <w:pPr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2062A8" w14:textId="77777777" w:rsidR="00FC74C1" w:rsidRPr="00FC74C1" w:rsidRDefault="00FC74C1" w:rsidP="00FC74C1">
      <w:pPr>
        <w:tabs>
          <w:tab w:val="left" w:pos="2184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14:paraId="5675AEA8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FC74C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С актом ознакомлен:</w:t>
      </w:r>
    </w:p>
    <w:p w14:paraId="7BBA44E2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74C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начальник лагеря  </w:t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__________________</w:t>
      </w:r>
      <w:r w:rsidRPr="00FC74C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     ________________________</w:t>
      </w:r>
    </w:p>
    <w:p w14:paraId="33F19AD9" w14:textId="77777777" w:rsidR="00FC74C1" w:rsidRPr="00FC74C1" w:rsidRDefault="00FC74C1" w:rsidP="00FC74C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ь учреждения</w:t>
      </w:r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________________</w:t>
      </w:r>
      <w:proofErr w:type="gramStart"/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_  _</w:t>
      </w:r>
      <w:proofErr w:type="gramEnd"/>
      <w:r w:rsidRPr="00FC74C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</w:p>
    <w:p w14:paraId="306935A9" w14:textId="0C6FEA62" w:rsidR="003C6000" w:rsidRPr="00821045" w:rsidRDefault="003C6000" w:rsidP="008210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C6000" w:rsidRPr="00821045" w:rsidSect="000147E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65481"/>
    <w:multiLevelType w:val="hybridMultilevel"/>
    <w:tmpl w:val="E93665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" w15:restartNumberingAfterBreak="0">
    <w:nsid w:val="37476254"/>
    <w:multiLevelType w:val="multilevel"/>
    <w:tmpl w:val="58A40B6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3" w15:restartNumberingAfterBreak="0">
    <w:nsid w:val="419A043A"/>
    <w:multiLevelType w:val="multilevel"/>
    <w:tmpl w:val="A056B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C0377D"/>
    <w:multiLevelType w:val="multilevel"/>
    <w:tmpl w:val="D3E69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805809441">
    <w:abstractNumId w:val="4"/>
  </w:num>
  <w:num w:numId="2" w16cid:durableId="1595018488">
    <w:abstractNumId w:val="3"/>
  </w:num>
  <w:num w:numId="3" w16cid:durableId="1371884314">
    <w:abstractNumId w:val="2"/>
  </w:num>
  <w:num w:numId="4" w16cid:durableId="410736740">
    <w:abstractNumId w:val="0"/>
  </w:num>
  <w:num w:numId="5" w16cid:durableId="1765103905">
    <w:abstractNumId w:val="1"/>
  </w:num>
  <w:num w:numId="6" w16cid:durableId="1236162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21"/>
    <w:rsid w:val="00007F04"/>
    <w:rsid w:val="000147EA"/>
    <w:rsid w:val="000301E4"/>
    <w:rsid w:val="0006725E"/>
    <w:rsid w:val="000857FC"/>
    <w:rsid w:val="000867C6"/>
    <w:rsid w:val="0009474E"/>
    <w:rsid w:val="000B246E"/>
    <w:rsid w:val="000F0270"/>
    <w:rsid w:val="001266B9"/>
    <w:rsid w:val="0015325A"/>
    <w:rsid w:val="0018512B"/>
    <w:rsid w:val="001871A2"/>
    <w:rsid w:val="002C3335"/>
    <w:rsid w:val="00314CF1"/>
    <w:rsid w:val="003218EA"/>
    <w:rsid w:val="00341322"/>
    <w:rsid w:val="00355DB9"/>
    <w:rsid w:val="00356897"/>
    <w:rsid w:val="00356C0D"/>
    <w:rsid w:val="003849BA"/>
    <w:rsid w:val="003C179D"/>
    <w:rsid w:val="003C6000"/>
    <w:rsid w:val="003D09D3"/>
    <w:rsid w:val="003F3292"/>
    <w:rsid w:val="004A0A56"/>
    <w:rsid w:val="004E7B26"/>
    <w:rsid w:val="004F2F27"/>
    <w:rsid w:val="0055000F"/>
    <w:rsid w:val="00555328"/>
    <w:rsid w:val="005609D2"/>
    <w:rsid w:val="00566977"/>
    <w:rsid w:val="00577F4B"/>
    <w:rsid w:val="00584CBB"/>
    <w:rsid w:val="00620C40"/>
    <w:rsid w:val="00663101"/>
    <w:rsid w:val="00663856"/>
    <w:rsid w:val="006A0789"/>
    <w:rsid w:val="006E02FC"/>
    <w:rsid w:val="006E0E3C"/>
    <w:rsid w:val="006F7191"/>
    <w:rsid w:val="0074357C"/>
    <w:rsid w:val="00750942"/>
    <w:rsid w:val="00756212"/>
    <w:rsid w:val="00762421"/>
    <w:rsid w:val="00763A66"/>
    <w:rsid w:val="00787002"/>
    <w:rsid w:val="007A4C2E"/>
    <w:rsid w:val="00807AE1"/>
    <w:rsid w:val="00821045"/>
    <w:rsid w:val="0085216E"/>
    <w:rsid w:val="0085229B"/>
    <w:rsid w:val="008A33DF"/>
    <w:rsid w:val="008D1A23"/>
    <w:rsid w:val="00906306"/>
    <w:rsid w:val="00917DF0"/>
    <w:rsid w:val="009703E9"/>
    <w:rsid w:val="009749C4"/>
    <w:rsid w:val="009917BD"/>
    <w:rsid w:val="00994A42"/>
    <w:rsid w:val="009A4E75"/>
    <w:rsid w:val="009B6D1A"/>
    <w:rsid w:val="009D2FE4"/>
    <w:rsid w:val="00A05062"/>
    <w:rsid w:val="00A6261F"/>
    <w:rsid w:val="00AC0E76"/>
    <w:rsid w:val="00B02030"/>
    <w:rsid w:val="00B02B1C"/>
    <w:rsid w:val="00B35428"/>
    <w:rsid w:val="00B43DFD"/>
    <w:rsid w:val="00BC45E7"/>
    <w:rsid w:val="00C82028"/>
    <w:rsid w:val="00CA7E15"/>
    <w:rsid w:val="00CC7138"/>
    <w:rsid w:val="00CD5132"/>
    <w:rsid w:val="00CF021E"/>
    <w:rsid w:val="00D31334"/>
    <w:rsid w:val="00D45329"/>
    <w:rsid w:val="00D61E8A"/>
    <w:rsid w:val="00DB67F7"/>
    <w:rsid w:val="00DD04E9"/>
    <w:rsid w:val="00DE5067"/>
    <w:rsid w:val="00E236BA"/>
    <w:rsid w:val="00E2677E"/>
    <w:rsid w:val="00E61F7B"/>
    <w:rsid w:val="00E8329C"/>
    <w:rsid w:val="00EB150D"/>
    <w:rsid w:val="00ED53EC"/>
    <w:rsid w:val="00EE0CD1"/>
    <w:rsid w:val="00EE425C"/>
    <w:rsid w:val="00F0638D"/>
    <w:rsid w:val="00F54BB6"/>
    <w:rsid w:val="00F84C10"/>
    <w:rsid w:val="00FC74C1"/>
    <w:rsid w:val="00FD768E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1D32D"/>
  <w15:chartTrackingRefBased/>
  <w15:docId w15:val="{D578182B-542D-41D9-B9B1-64C1F010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4B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54B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BB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F54BB6"/>
    <w:pPr>
      <w:widowControl w:val="0"/>
      <w:shd w:val="clear" w:color="auto" w:fill="FFFFFF"/>
      <w:spacing w:after="0"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3"/>
    <w:rsid w:val="00F54BB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1"/>
    <w:rsid w:val="00F5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B6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link w:val="60"/>
    <w:rsid w:val="006E0E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0E3C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A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7D97-6030-477D-A7BA-26D1629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6-05-15T09:21:00Z</cp:lastPrinted>
  <dcterms:created xsi:type="dcterms:W3CDTF">2019-06-20T05:11:00Z</dcterms:created>
  <dcterms:modified xsi:type="dcterms:W3CDTF">2026-05-15T09:24:00Z</dcterms:modified>
</cp:coreProperties>
</file>